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r w:rsidR="002E175A">
        <w:rPr>
          <w:rFonts w:ascii="Times New Roman" w:eastAsia="Times New Roman" w:hAnsi="Times New Roman" w:cs="Times New Roman"/>
          <w:b/>
          <w:bCs/>
          <w:i/>
          <w:iCs/>
          <w:sz w:val="24"/>
          <w:szCs w:val="24"/>
        </w:rPr>
        <w:t>Phoca vitulina)</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 of Biology, Western Washington University, 516 High St., Bellingham, WA, 98225-9160</w:t>
      </w:r>
      <w:r w:rsidRPr="00B16D2B">
        <w:rPr>
          <w:rFonts w:ascii="Times New Roman" w:eastAsia="Times New Roman" w:hAnsi="Times New Roman" w:cs="Times New Roman"/>
          <w:sz w:val="24"/>
          <w:szCs w:val="24"/>
        </w:rPr>
        <w:t xml:space="preserve">, USA; </w:t>
      </w:r>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7EFE4154" w14:textId="3448B0E6" w:rsidR="002B1D1E" w:rsidRPr="00D90A32" w:rsidRDefault="00B068EC" w:rsidP="00D90A32">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r w:rsidR="008C0269" w:rsidRPr="00885137">
        <w:rPr>
          <w:rFonts w:ascii="Times New Roman" w:eastAsia="Times New Roman" w:hAnsi="Times New Roman" w:cs="Times New Roman"/>
          <w:i/>
          <w:iCs/>
          <w:color w:val="000000"/>
          <w:sz w:val="24"/>
          <w:szCs w:val="24"/>
        </w:rPr>
        <w:t>Phoca vitulina</w:t>
      </w:r>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away from them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w:t>
      </w:r>
      <w:r w:rsidR="008A73B2">
        <w:rPr>
          <w:rFonts w:ascii="Times New Roman" w:eastAsia="Times New Roman" w:hAnsi="Times New Roman" w:cs="Times New Roman"/>
          <w:color w:val="000000"/>
          <w:sz w:val="24"/>
          <w:szCs w:val="24"/>
        </w:rPr>
        <w:t>39.7</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6.1</w:t>
      </w:r>
      <w:r w:rsidR="008C0269" w:rsidRPr="008C0269">
        <w:rPr>
          <w:rFonts w:ascii="Times New Roman" w:eastAsia="Times New Roman" w:hAnsi="Times New Roman" w:cs="Times New Roman"/>
          <w:color w:val="000000"/>
          <w:sz w:val="24"/>
          <w:szCs w:val="24"/>
        </w:rPr>
        <w:t xml:space="preserve"> dB, n=</w:t>
      </w:r>
      <w:r w:rsidR="00157950">
        <w:rPr>
          <w:rFonts w:ascii="Times New Roman" w:eastAsia="Times New Roman" w:hAnsi="Times New Roman" w:cs="Times New Roman"/>
          <w:color w:val="000000"/>
          <w:sz w:val="24"/>
          <w:szCs w:val="24"/>
        </w:rPr>
        <w:t>29</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w:t>
      </w:r>
      <w:r w:rsidR="008A73B2">
        <w:rPr>
          <w:rFonts w:ascii="Times New Roman" w:eastAsia="Times New Roman" w:hAnsi="Times New Roman" w:cs="Times New Roman"/>
          <w:color w:val="000000"/>
          <w:sz w:val="24"/>
          <w:szCs w:val="24"/>
        </w:rPr>
        <w:t>1.2</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5.2</w:t>
      </w:r>
      <w:r w:rsidR="008C0269" w:rsidRPr="008C0269">
        <w:rPr>
          <w:rFonts w:ascii="Times New Roman" w:eastAsia="Times New Roman" w:hAnsi="Times New Roman" w:cs="Times New Roman"/>
          <w:color w:val="000000"/>
          <w:sz w:val="24"/>
          <w:szCs w:val="24"/>
        </w:rPr>
        <w:t xml:space="preserve"> dB, n=1</w:t>
      </w:r>
      <w:r w:rsidR="00157950">
        <w:rPr>
          <w:rFonts w:ascii="Times New Roman" w:eastAsia="Times New Roman" w:hAnsi="Times New Roman" w:cs="Times New Roman"/>
          <w:color w:val="000000"/>
          <w:sz w:val="24"/>
          <w:szCs w:val="24"/>
        </w:rPr>
        <w:t>26</w:t>
      </w:r>
      <w:r w:rsidR="008C0269" w:rsidRPr="008C0269">
        <w:rPr>
          <w:rFonts w:ascii="Times New Roman" w:eastAsia="Times New Roman" w:hAnsi="Times New Roman" w:cs="Times New Roman"/>
          <w:color w:val="000000"/>
          <w:sz w:val="24"/>
          <w:szCs w:val="24"/>
        </w:rPr>
        <w:t xml:space="preserve">). </w:t>
      </w:r>
      <w:r w:rsidR="00AB149E">
        <w:rPr>
          <w:rFonts w:ascii="Times New Roman" w:eastAsia="Times New Roman" w:hAnsi="Times New Roman" w:cs="Times New Roman"/>
          <w:color w:val="000000"/>
          <w:sz w:val="24"/>
          <w:szCs w:val="24"/>
        </w:rPr>
        <w:t xml:space="preserve">An </w:t>
      </w:r>
      <w:r w:rsidR="00AB149E" w:rsidRPr="006260FA">
        <w:rPr>
          <w:rFonts w:ascii="Times New Roman" w:eastAsia="Times New Roman" w:hAnsi="Times New Roman" w:cs="Times New Roman"/>
          <w:sz w:val="24"/>
          <w:szCs w:val="24"/>
        </w:rPr>
        <w:t xml:space="preserve">interaction between site and noise, month, and time of day </w:t>
      </w:r>
      <w:r w:rsidR="00463B09">
        <w:rPr>
          <w:rFonts w:ascii="Times New Roman" w:eastAsia="Times New Roman" w:hAnsi="Times New Roman" w:cs="Times New Roman"/>
          <w:color w:val="000000"/>
          <w:sz w:val="24"/>
          <w:szCs w:val="24"/>
        </w:rPr>
        <w:t xml:space="preserve">significantly predicted haul-out numbers at </w:t>
      </w:r>
      <w:r w:rsidR="0095483B">
        <w:rPr>
          <w:rFonts w:ascii="Times New Roman" w:eastAsia="Times New Roman" w:hAnsi="Times New Roman" w:cs="Times New Roman"/>
          <w:color w:val="000000"/>
          <w:sz w:val="24"/>
          <w:szCs w:val="24"/>
        </w:rPr>
        <w:t>both sites</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lastRenderedPageBreak/>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r w:rsidR="00906549">
        <w:rPr>
          <w:i/>
          <w:iCs/>
          <w:color w:val="000000"/>
        </w:rPr>
        <w:t xml:space="preserve">Phoca </w:t>
      </w:r>
      <w:r w:rsidR="00C75ACB">
        <w:rPr>
          <w:i/>
          <w:iCs/>
          <w:color w:val="000000"/>
        </w:rPr>
        <w:t>vitulina,</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3B3FA19B"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r w:rsidR="00BC11E7" w:rsidRPr="00E9576C">
        <w:rPr>
          <w:i/>
          <w:iCs/>
        </w:rPr>
        <w:t>Phoca vitulina</w:t>
      </w:r>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r w:rsidR="00053142">
        <w:rPr>
          <w:color w:val="000000"/>
        </w:rPr>
        <w:t>likely to b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r>
        <w:rPr>
          <w:color w:val="000000"/>
        </w:rPr>
        <w:t xml:space="preserve">Granquist </w:t>
      </w:r>
      <w:r w:rsidR="003F248E">
        <w:rPr>
          <w:color w:val="000000"/>
        </w:rPr>
        <w:t xml:space="preserve">and </w:t>
      </w:r>
      <w:r>
        <w:rPr>
          <w:color w:val="000000"/>
        </w:rPr>
        <w:t>Hauksson 2016</w:t>
      </w:r>
      <w:r>
        <w:t>). Determining cause and effect of harbor seal haul-out behavior has prove</w:t>
      </w:r>
      <w:r w:rsidR="008A533F">
        <w:t>n</w:t>
      </w:r>
      <w:r>
        <w:t xml:space="preserve"> difficult given the large number of variables and the challenges of </w:t>
      </w:r>
      <w:r>
        <w:lastRenderedPageBreak/>
        <w:t xml:space="preserve">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3D7C4BE4" w14:textId="77777777" w:rsidR="00986634" w:rsidRDefault="009F3080" w:rsidP="00986634">
      <w:pPr>
        <w:pStyle w:val="CommentText"/>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if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4668CC8E" w:rsidR="00C97E51" w:rsidRPr="00986634" w:rsidRDefault="00C516CB" w:rsidP="00986634">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w:t>
      </w:r>
      <w:r w:rsidR="00ED4739">
        <w:rPr>
          <w:rFonts w:ascii="Times New Roman" w:eastAsia="Times New Roman" w:hAnsi="Times New Roman" w:cs="Times New Roman"/>
          <w:sz w:val="24"/>
          <w:szCs w:val="24"/>
        </w:rPr>
        <w:lastRenderedPageBreak/>
        <w:t>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 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4C120472" w14:textId="1F82ECD4" w:rsidR="0057070D" w:rsidRPr="00206BDA" w:rsidRDefault="00421BDF" w:rsidP="00206BDA">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r w:rsidR="00082167" w:rsidRPr="009A1BDE">
        <w:t xml:space="preserve">is </w:t>
      </w:r>
      <w:r w:rsidR="00F04DD3">
        <w:t xml:space="preserve">located </w:t>
      </w:r>
      <w:r w:rsidR="00082167">
        <w:t>in</w:t>
      </w:r>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r w:rsidR="00F04DD3">
        <w:t>is located</w:t>
      </w:r>
      <w:r w:rsidR="00F04DD3" w:rsidRPr="009A1BDE">
        <w:t xml:space="preserve"> </w:t>
      </w:r>
      <w:r w:rsidR="00082167">
        <w:t>in</w:t>
      </w:r>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5A21A07" w14:textId="77777777" w:rsidR="00BE2113" w:rsidRDefault="00BE2113" w:rsidP="00553762">
      <w:pPr>
        <w:pStyle w:val="NormalWeb"/>
        <w:spacing w:before="0" w:beforeAutospacing="0" w:after="0" w:afterAutospacing="0" w:line="480" w:lineRule="auto"/>
        <w:textAlignment w:val="baseline"/>
      </w:pPr>
    </w:p>
    <w:p w14:paraId="7603D7DF" w14:textId="7BAA0C2D" w:rsidR="008503D2" w:rsidRPr="00F32A43" w:rsidRDefault="003E46A6" w:rsidP="00553762">
      <w:pPr>
        <w:pStyle w:val="NormalWeb"/>
        <w:spacing w:before="0" w:beforeAutospacing="0" w:after="0" w:afterAutospacing="0" w:line="480" w:lineRule="auto"/>
        <w:textAlignment w:val="baseline"/>
      </w:pPr>
      <w:r w:rsidRPr="00450B23">
        <w:lastRenderedPageBreak/>
        <w:t xml:space="preserve">Data </w:t>
      </w:r>
      <w:r w:rsidR="00D13E67">
        <w:t>c</w:t>
      </w:r>
      <w:r w:rsidRPr="00F32A43">
        <w:t>ollect</w:t>
      </w:r>
      <w:r w:rsidR="00F379B0" w:rsidRPr="00F32A43">
        <w:t>ion</w:t>
      </w:r>
    </w:p>
    <w:p w14:paraId="7B77CEF5" w14:textId="4DCC7A1D"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East or West, randomly 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spot on land </w:t>
      </w:r>
      <w:r w:rsidR="00D0423D">
        <w:rPr>
          <w:rFonts w:ascii="Times New Roman" w:eastAsia="Times New Roman" w:hAnsi="Times New Roman" w:cs="Times New Roman"/>
          <w:color w:val="000000"/>
          <w:sz w:val="24"/>
          <w:szCs w:val="24"/>
        </w:rPr>
        <w:t xml:space="preserve">&gt;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6CBB3C6F"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number of adult harbor seals and pups hauled out</w:t>
      </w:r>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the 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r w:rsidR="00AB02C7" w:rsidRPr="009E7AB8">
        <w:rPr>
          <w:rFonts w:ascii="Times New Roman" w:eastAsia="Times New Roman" w:hAnsi="Times New Roman" w:cs="Times New Roman"/>
          <w:color w:val="000000"/>
          <w:sz w:val="24"/>
          <w:szCs w:val="24"/>
        </w:rPr>
        <w:t xml:space="preserve">Asuquo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lastRenderedPageBreak/>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 xml:space="preserve">l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7B2CB8D7"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haul</w:t>
      </w:r>
      <w:r w:rsidR="00C3646F">
        <w:rPr>
          <w:rFonts w:ascii="Times New Roman" w:eastAsia="Times New Roman" w:hAnsi="Times New Roman" w:cs="Times New Roman"/>
          <w:color w:val="000000"/>
          <w:sz w:val="24"/>
          <w:szCs w:val="24"/>
        </w:rPr>
        <w:t>ed</w:t>
      </w:r>
      <w:r w:rsidR="00C3646F" w:rsidRPr="008D16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We used daily forecasts to determine weather condition and air temperature, and</w:t>
      </w:r>
      <w:r w:rsidR="00DF022D">
        <w:rPr>
          <w:rFonts w:ascii="Times New Roman" w:eastAsia="Times New Roman" w:hAnsi="Times New Roman" w:cs="Times New Roman"/>
          <w:color w:val="000000"/>
          <w:sz w:val="24"/>
          <w:szCs w:val="24"/>
        </w:rPr>
        <w:t xml:space="preserve">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Osinga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15DE88EB" w14:textId="39A02D42" w:rsidR="00494D77" w:rsidRDefault="00993B10" w:rsidP="008041A4">
      <w:pPr>
        <w:autoSpaceDE w:val="0"/>
        <w:autoSpaceDN w:val="0"/>
        <w:adjustRightInd w:val="0"/>
        <w:spacing w:after="0" w:line="480" w:lineRule="auto"/>
        <w:ind w:firstLine="360"/>
        <w:rPr>
          <w:i/>
          <w:iCs/>
        </w:rPr>
      </w:pPr>
      <w:r w:rsidRPr="00450B23">
        <w:rPr>
          <w:rFonts w:ascii="Times New Roman" w:eastAsia="Corbel-Bold" w:hAnsi="Times New Roman" w:cs="Times New Roman"/>
          <w:color w:val="000000"/>
          <w:sz w:val="24"/>
          <w:szCs w:val="24"/>
        </w:rPr>
        <w:t>All data collection complied with the USA Marine Mammal Protection Act and did not require additional permitting as determined by Western Washington University’s Animal Care and Use Committee.</w:t>
      </w:r>
      <w:bookmarkEnd w:id="0"/>
    </w:p>
    <w:p w14:paraId="58529C92" w14:textId="77777777" w:rsidR="004145E6" w:rsidRDefault="004145E6" w:rsidP="00553762">
      <w:pPr>
        <w:pStyle w:val="NormalWeb"/>
        <w:spacing w:before="0" w:beforeAutospacing="0" w:after="0" w:afterAutospacing="0" w:line="480" w:lineRule="auto"/>
        <w:textAlignment w:val="baseline"/>
      </w:pPr>
    </w:p>
    <w:p w14:paraId="042ECA60" w14:textId="4C89AA2F"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4ED06410"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lastRenderedPageBreak/>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8E0F58">
        <w:rPr>
          <w:rFonts w:ascii="Times New Roman" w:eastAsia="Times New Roman" w:hAnsi="Times New Roman" w:cs="Times New Roman"/>
          <w:sz w:val="24"/>
          <w:szCs w:val="24"/>
        </w:rPr>
        <w:t xml:space="preserve">Sinc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the insignificant difference 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F1577EE" w14:textId="2C8580B0" w:rsidR="00F342E6" w:rsidRDefault="00F342E6" w:rsidP="00903A5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demonstrated</w:t>
      </w:r>
      <w:r w:rsidRPr="00F342E6">
        <w:rPr>
          <w:rFonts w:ascii="Times New Roman" w:eastAsia="Times New Roman" w:hAnsi="Times New Roman" w:cs="Times New Roman"/>
          <w:sz w:val="24"/>
          <w:szCs w:val="24"/>
        </w:rPr>
        <w:t xml:space="preserve"> that the two study sites </w:t>
      </w:r>
      <w:r>
        <w:rPr>
          <w:rFonts w:ascii="Times New Roman" w:eastAsia="Times New Roman" w:hAnsi="Times New Roman" w:cs="Times New Roman"/>
          <w:sz w:val="24"/>
          <w:szCs w:val="24"/>
        </w:rPr>
        <w:t xml:space="preserve">were </w:t>
      </w:r>
      <w:r w:rsidRPr="00F342E6">
        <w:rPr>
          <w:rFonts w:ascii="Times New Roman" w:eastAsia="Times New Roman" w:hAnsi="Times New Roman" w:cs="Times New Roman"/>
          <w:sz w:val="24"/>
          <w:szCs w:val="24"/>
        </w:rPr>
        <w:t xml:space="preserve">fundamentally different in their </w:t>
      </w:r>
      <w:r>
        <w:rPr>
          <w:rFonts w:ascii="Times New Roman" w:eastAsia="Times New Roman" w:hAnsi="Times New Roman" w:cs="Times New Roman"/>
          <w:sz w:val="24"/>
          <w:szCs w:val="24"/>
        </w:rPr>
        <w:t xml:space="preserve">seasonal </w:t>
      </w:r>
      <w:r w:rsidRPr="00F342E6">
        <w:rPr>
          <w:rFonts w:ascii="Times New Roman" w:eastAsia="Times New Roman" w:hAnsi="Times New Roman" w:cs="Times New Roman"/>
          <w:sz w:val="24"/>
          <w:szCs w:val="24"/>
        </w:rPr>
        <w:t>use by harbor seals</w:t>
      </w:r>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
        <w:t xml:space="preserve">The marina site was used nearly year-round by large numbers of harbor seals, whereas </w:t>
      </w:r>
      <w:r>
        <w:rPr>
          <w:rFonts w:ascii="Times New Roman" w:eastAsia="Times New Roman" w:hAnsi="Times New Roman" w:cs="Times New Roman"/>
          <w:sz w:val="24"/>
          <w:szCs w:val="24"/>
        </w:rPr>
        <w:t xml:space="preserve">the waterfront site had consistent use by </w:t>
      </w:r>
      <w:r w:rsidRPr="00F342E6">
        <w:rPr>
          <w:rFonts w:ascii="Times New Roman" w:eastAsia="Times New Roman" w:hAnsi="Times New Roman" w:cs="Times New Roman"/>
          <w:sz w:val="24"/>
          <w:szCs w:val="24"/>
        </w:rPr>
        <w:t xml:space="preserve">seals </w:t>
      </w:r>
      <w:r>
        <w:rPr>
          <w:rFonts w:ascii="Times New Roman" w:eastAsia="Times New Roman" w:hAnsi="Times New Roman" w:cs="Times New Roman"/>
          <w:sz w:val="24"/>
          <w:szCs w:val="24"/>
        </w:rPr>
        <w:t xml:space="preserve">during the </w:t>
      </w:r>
      <w:r w:rsidRPr="00F342E6">
        <w:rPr>
          <w:rFonts w:ascii="Times New Roman" w:eastAsia="Times New Roman" w:hAnsi="Times New Roman" w:cs="Times New Roman"/>
          <w:sz w:val="24"/>
          <w:szCs w:val="24"/>
        </w:rPr>
        <w:t xml:space="preserve">pupping/breeding/molting </w:t>
      </w:r>
      <w:r>
        <w:rPr>
          <w:rFonts w:ascii="Times New Roman" w:eastAsia="Times New Roman" w:hAnsi="Times New Roman" w:cs="Times New Roman"/>
          <w:sz w:val="24"/>
          <w:szCs w:val="24"/>
        </w:rPr>
        <w:t>season</w:t>
      </w:r>
      <w:r w:rsidRPr="00F342E6">
        <w:rPr>
          <w:rFonts w:ascii="Times New Roman" w:eastAsia="Times New Roman" w:hAnsi="Times New Roman" w:cs="Times New Roman"/>
          <w:sz w:val="24"/>
          <w:szCs w:val="24"/>
        </w:rPr>
        <w:t xml:space="preserve"> (June through </w:t>
      </w:r>
      <w:r w:rsidR="003279BC">
        <w:rPr>
          <w:rFonts w:ascii="Times New Roman" w:eastAsia="Times New Roman" w:hAnsi="Times New Roman" w:cs="Times New Roman"/>
          <w:sz w:val="24"/>
          <w:szCs w:val="24"/>
        </w:rPr>
        <w:t>November</w:t>
      </w:r>
      <w:r w:rsidRPr="00F34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1AE">
        <w:rPr>
          <w:rFonts w:ascii="Times New Roman" w:eastAsia="Times New Roman" w:hAnsi="Times New Roman" w:cs="Times New Roman"/>
          <w:sz w:val="24"/>
          <w:szCs w:val="24"/>
        </w:rPr>
        <w:t>(</w:t>
      </w:r>
      <w:r w:rsidR="004145E6" w:rsidRPr="004145E6">
        <w:rPr>
          <w:rFonts w:ascii="Times New Roman" w:eastAsia="Times New Roman" w:hAnsi="Times New Roman" w:cs="Times New Roman"/>
          <w:sz w:val="24"/>
          <w:szCs w:val="24"/>
        </w:rPr>
        <w:t>Pauli and Terhune 1987; Reder et al. 2003</w:t>
      </w:r>
      <w:r w:rsidRPr="008A21AE">
        <w:rPr>
          <w:rFonts w:ascii="Times New Roman" w:eastAsia="Times New Roman" w:hAnsi="Times New Roman" w:cs="Times New Roman"/>
          <w:sz w:val="24"/>
          <w:szCs w:val="24"/>
        </w:rPr>
        <w:t>)</w:t>
      </w:r>
      <w:r w:rsidRPr="00F342E6">
        <w:rPr>
          <w:rFonts w:ascii="Times New Roman" w:eastAsia="Times New Roman" w:hAnsi="Times New Roman" w:cs="Times New Roman"/>
          <w:sz w:val="24"/>
          <w:szCs w:val="24"/>
        </w:rPr>
        <w:t xml:space="preserve">. </w:t>
      </w:r>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r w:rsidR="003279BC">
        <w:rPr>
          <w:rFonts w:ascii="Times New Roman" w:eastAsia="Times New Roman" w:hAnsi="Times New Roman" w:cs="Times New Roman"/>
          <w:sz w:val="24"/>
          <w:szCs w:val="24"/>
        </w:rPr>
        <w:t xml:space="preserve">inflated </w:t>
      </w:r>
      <w:r w:rsidR="003279BC" w:rsidRPr="00F342E6">
        <w:rPr>
          <w:rFonts w:ascii="Times New Roman" w:eastAsia="Times New Roman" w:hAnsi="Times New Roman" w:cs="Times New Roman"/>
          <w:sz w:val="24"/>
          <w:szCs w:val="24"/>
        </w:rPr>
        <w:t xml:space="preserve">zero counts from </w:t>
      </w:r>
      <w:r w:rsidR="003279BC">
        <w:rPr>
          <w:rFonts w:ascii="Times New Roman" w:eastAsia="Times New Roman" w:hAnsi="Times New Roman" w:cs="Times New Roman"/>
          <w:sz w:val="24"/>
          <w:szCs w:val="24"/>
        </w:rPr>
        <w:t>December-May could</w:t>
      </w:r>
      <w:r w:rsidR="003279BC" w:rsidRPr="00F342E6">
        <w:rPr>
          <w:rFonts w:ascii="Times New Roman" w:eastAsia="Times New Roman" w:hAnsi="Times New Roman" w:cs="Times New Roman"/>
          <w:sz w:val="24"/>
          <w:szCs w:val="24"/>
        </w:rPr>
        <w:t xml:space="preserve"> attribut</w:t>
      </w:r>
      <w:r w:rsidR="003279BC">
        <w:rPr>
          <w:rFonts w:ascii="Times New Roman" w:eastAsia="Times New Roman" w:hAnsi="Times New Roman" w:cs="Times New Roman"/>
          <w:sz w:val="24"/>
          <w:szCs w:val="24"/>
        </w:rPr>
        <w:t>e</w:t>
      </w:r>
      <w:r w:rsidR="003279BC" w:rsidRPr="00F342E6">
        <w:rPr>
          <w:rFonts w:ascii="Times New Roman" w:eastAsia="Times New Roman" w:hAnsi="Times New Roman" w:cs="Times New Roman"/>
          <w:sz w:val="24"/>
          <w:szCs w:val="24"/>
        </w:rPr>
        <w:t xml:space="preserve"> to a life history process unrelated to in-air </w:t>
      </w:r>
      <w:r w:rsidR="004F4913" w:rsidRPr="00F342E6">
        <w:rPr>
          <w:rFonts w:ascii="Times New Roman" w:eastAsia="Times New Roman" w:hAnsi="Times New Roman" w:cs="Times New Roman"/>
          <w:sz w:val="24"/>
          <w:szCs w:val="24"/>
        </w:rPr>
        <w:t>noise and</w:t>
      </w:r>
      <w:r w:rsidR="003279BC">
        <w:rPr>
          <w:rFonts w:ascii="Times New Roman" w:eastAsia="Times New Roman" w:hAnsi="Times New Roman" w:cs="Times New Roman"/>
          <w:sz w:val="24"/>
          <w:szCs w:val="24"/>
        </w:rPr>
        <w:t xml:space="preserve"> </w:t>
      </w:r>
      <w:r w:rsidR="008D1421">
        <w:rPr>
          <w:rFonts w:ascii="Times New Roman" w:eastAsia="Times New Roman" w:hAnsi="Times New Roman" w:cs="Times New Roman"/>
          <w:sz w:val="24"/>
          <w:szCs w:val="24"/>
        </w:rPr>
        <w:t xml:space="preserve">could </w:t>
      </w:r>
      <w:r w:rsidR="003279BC">
        <w:rPr>
          <w:rFonts w:ascii="Times New Roman" w:eastAsia="Times New Roman" w:hAnsi="Times New Roman" w:cs="Times New Roman"/>
          <w:sz w:val="24"/>
          <w:szCs w:val="24"/>
        </w:rPr>
        <w:t xml:space="preserve">therefore </w:t>
      </w:r>
      <w:r w:rsidR="003279BC" w:rsidRPr="00F342E6">
        <w:rPr>
          <w:rFonts w:ascii="Times New Roman" w:eastAsia="Times New Roman" w:hAnsi="Times New Roman" w:cs="Times New Roman"/>
          <w:sz w:val="24"/>
          <w:szCs w:val="24"/>
        </w:rPr>
        <w:t xml:space="preserve">dramatically reduce </w:t>
      </w:r>
      <w:r w:rsidR="003279BC">
        <w:rPr>
          <w:rFonts w:ascii="Times New Roman" w:eastAsia="Times New Roman" w:hAnsi="Times New Roman" w:cs="Times New Roman"/>
          <w:sz w:val="24"/>
          <w:szCs w:val="24"/>
        </w:rPr>
        <w:t>our</w:t>
      </w:r>
      <w:r w:rsidR="003279BC" w:rsidRPr="00F342E6">
        <w:rPr>
          <w:rFonts w:ascii="Times New Roman" w:eastAsia="Times New Roman" w:hAnsi="Times New Roman" w:cs="Times New Roman"/>
          <w:sz w:val="24"/>
          <w:szCs w:val="24"/>
        </w:rPr>
        <w:t xml:space="preserve"> ability to </w:t>
      </w:r>
      <w:r w:rsidR="003279BC">
        <w:rPr>
          <w:rFonts w:ascii="Times New Roman" w:eastAsia="Times New Roman" w:hAnsi="Times New Roman" w:cs="Times New Roman"/>
          <w:sz w:val="24"/>
          <w:szCs w:val="24"/>
        </w:rPr>
        <w:t>determine</w:t>
      </w:r>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data for both the waterfront and marina were </w:t>
      </w:r>
      <w:r w:rsidRPr="00F342E6">
        <w:rPr>
          <w:rFonts w:ascii="Times New Roman" w:eastAsia="Times New Roman" w:hAnsi="Times New Roman" w:cs="Times New Roman"/>
          <w:sz w:val="24"/>
          <w:szCs w:val="24"/>
        </w:rPr>
        <w:t xml:space="preserve">restricted to </w:t>
      </w:r>
      <w:r>
        <w:rPr>
          <w:rFonts w:ascii="Times New Roman" w:eastAsia="Times New Roman" w:hAnsi="Times New Roman" w:cs="Times New Roman"/>
          <w:sz w:val="24"/>
          <w:szCs w:val="24"/>
        </w:rPr>
        <w:t xml:space="preserve">the </w:t>
      </w:r>
      <w:r w:rsidRPr="00F342E6">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of June-November.</w:t>
      </w:r>
    </w:p>
    <w:p w14:paraId="42E80401" w14:textId="1667F1F0"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location 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r w:rsidR="00A4368A">
        <w:rPr>
          <w:rFonts w:ascii="Times New Roman" w:eastAsia="Times New Roman" w:hAnsi="Times New Roman" w:cs="Times New Roman"/>
          <w:sz w:val="24"/>
          <w:szCs w:val="24"/>
        </w:rPr>
        <w:t>Zuur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015D3A" w:rsidRPr="005D2673">
        <w:rPr>
          <w:rFonts w:ascii="Times New Roman" w:eastAsia="Times New Roman" w:hAnsi="Times New Roman" w:cs="Times New Roman"/>
          <w:sz w:val="24"/>
          <w:szCs w:val="24"/>
        </w:rPr>
        <w:lastRenderedPageBreak/>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r w:rsidR="00015D3A" w:rsidRPr="00320FA4">
        <w:rPr>
          <w:rFonts w:ascii="Times New Roman" w:eastAsia="Times New Roman" w:hAnsi="Times New Roman" w:cs="Times New Roman"/>
          <w:sz w:val="24"/>
          <w:szCs w:val="24"/>
        </w:rPr>
        <w:t>Lüdecke</w:t>
      </w:r>
      <w:r w:rsidR="00015D3A">
        <w:rPr>
          <w:rFonts w:ascii="Times New Roman" w:eastAsia="Times New Roman" w:hAnsi="Times New Roman" w:cs="Times New Roman"/>
          <w:sz w:val="24"/>
          <w:szCs w:val="24"/>
        </w:rPr>
        <w:t xml:space="preserve"> et al. 2021).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 xml:space="preserve">Anderson 2002). We used the dispersion ratio (dr) in the Pearson's Chi-Squared test where no dispersion would give a ratio of zero (Bolker et al. 2009). </w:t>
      </w:r>
    </w:p>
    <w:p w14:paraId="2F59546F" w14:textId="6851E471"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 out seals ~ 1) to a full model including all the terms of interest</w:t>
      </w:r>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r w:rsidR="004F2D98">
        <w:t>. These variables included month to account for the effect of season,</w:t>
      </w:r>
      <w:r w:rsidR="007C3D2F">
        <w:t xml:space="preserve"> </w:t>
      </w:r>
      <w:r w:rsidR="004F2D98">
        <w:t>tide level and time of day,</w:t>
      </w:r>
      <w:r w:rsidR="00A7033D">
        <w:t xml:space="preserve"> which have been found in </w:t>
      </w:r>
      <w:r w:rsidR="009F3B34">
        <w:t>m</w:t>
      </w:r>
      <w:r w:rsidR="00A7033D">
        <w:t>ost studies to directly affect haul-out behavior</w:t>
      </w:r>
      <w:r w:rsidR="004F2D98">
        <w:t xml:space="preserve"> </w:t>
      </w:r>
      <w:r w:rsidR="007C3D2F" w:rsidRPr="004242F6">
        <w:t xml:space="preserve">(London et al. 2012; </w:t>
      </w:r>
      <w:r w:rsidR="007C3D2F" w:rsidRPr="009F3B34">
        <w:t>Granquist and Hauksson 2016</w:t>
      </w:r>
      <w:r w:rsidR="007C3D2F" w:rsidRPr="004242F6">
        <w:t>)</w:t>
      </w:r>
      <w:r w:rsidR="007C3D2F" w:rsidRPr="007C3D2F">
        <w:t>.</w:t>
      </w:r>
      <w:r w:rsidR="00A7033D">
        <w:t xml:space="preserve"> Models</w:t>
      </w:r>
      <w:r w:rsidR="007C3D2F">
        <w:t xml:space="preserve"> were compared using </w:t>
      </w:r>
      <w:r w:rsidR="00A4462C">
        <w:t xml:space="preserve">the second order </w:t>
      </w:r>
      <w:r w:rsidR="007C3D2F" w:rsidRPr="003E5E98">
        <w:t>Akaike Information Criterion (AIC</w:t>
      </w:r>
      <w:r w:rsidR="00A4462C">
        <w:t>c</w:t>
      </w:r>
      <w:r w:rsidR="007C3D2F" w:rsidRPr="003E5E98">
        <w:t>)</w:t>
      </w:r>
      <w:r w:rsidR="007C3D2F">
        <w:t xml:space="preserve"> </w:t>
      </w:r>
      <w:r w:rsidR="006903F3">
        <w:t>because of its ability to</w:t>
      </w:r>
      <w:r w:rsidR="006903F3" w:rsidRPr="007C3D2F">
        <w:t xml:space="preserve"> correct for smaller sample sizes </w:t>
      </w:r>
      <w:r w:rsidR="006903F3">
        <w:t>and</w:t>
      </w:r>
      <w:r w:rsidR="006903F3" w:rsidRPr="007C3D2F">
        <w:t xml:space="preserve"> outperform traditional AIC even for large sample sizes</w:t>
      </w:r>
      <w:r w:rsidR="006903F3">
        <w:t xml:space="preserve"> (</w:t>
      </w:r>
      <w:r w:rsidR="006903F3" w:rsidRPr="0029631F">
        <w:t>Brewer</w:t>
      </w:r>
      <w:r w:rsidR="006903F3">
        <w:t xml:space="preserve"> et al. 2016). In the model comparison,</w:t>
      </w:r>
      <w:r w:rsidR="007C3D2F">
        <w:t xml:space="preserve"> a l</w:t>
      </w:r>
      <w:r w:rsidR="007C3D2F" w:rsidRPr="0066470A">
        <w:t>ower AIC</w:t>
      </w:r>
      <w:r w:rsidR="00A4462C">
        <w:t>c</w:t>
      </w:r>
      <w:r w:rsidR="007C3D2F" w:rsidRPr="0066470A">
        <w:t xml:space="preserve"> value indicate</w:t>
      </w:r>
      <w:r w:rsidR="00F21292">
        <w:t>d</w:t>
      </w:r>
      <w:r w:rsidR="007C3D2F" w:rsidRPr="0066470A">
        <w:t xml:space="preserve"> a better-fit model</w:t>
      </w:r>
      <w:r w:rsidR="0029631F">
        <w:t>.</w:t>
      </w:r>
    </w:p>
    <w:p w14:paraId="658A2C3C" w14:textId="7F7E9023" w:rsidR="00AF2CA1" w:rsidRDefault="00CC2CFD" w:rsidP="00206BDA">
      <w:pPr>
        <w:pStyle w:val="NormalWeb"/>
        <w:spacing w:before="0" w:beforeAutospacing="0" w:after="0" w:afterAutospacing="0" w:line="480" w:lineRule="auto"/>
        <w:ind w:firstLine="360"/>
        <w:textAlignment w:val="baseline"/>
      </w:pPr>
      <w:r w:rsidRPr="005D2673">
        <w:t xml:space="preserve">Over-dispersion was </w:t>
      </w:r>
      <w:r>
        <w:t xml:space="preserve">found </w:t>
      </w:r>
      <w:r w:rsidR="00F36F83">
        <w:t xml:space="preserve">in the combined site data set </w:t>
      </w:r>
      <w:r w:rsidR="000B7BD7">
        <w:t>with the Poisson distribution</w:t>
      </w:r>
      <w:r w:rsidR="00A7008D">
        <w:t xml:space="preserve"> </w:t>
      </w:r>
      <w:r>
        <w:t xml:space="preserve">(dr = </w:t>
      </w:r>
      <w:r w:rsidR="009545EC">
        <w:t>6.74</w:t>
      </w:r>
      <w:r>
        <w:t>, p &lt; 0.00</w:t>
      </w:r>
      <w:r w:rsidR="009545EC">
        <w:t>1</w:t>
      </w:r>
      <w:r>
        <w:t xml:space="preserve">). In addition, the package Performance </w:t>
      </w:r>
      <w:r w:rsidRPr="005D2673">
        <w:t>(</w:t>
      </w:r>
      <w:r w:rsidRPr="00235311">
        <w:t>Lüdecke</w:t>
      </w:r>
      <w:r>
        <w:t>l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 xml:space="preserve">2006). These </w:t>
      </w:r>
      <w:r>
        <w:lastRenderedPageBreak/>
        <w:t>outcomes and the density graphs for the response variable (Figure 2), indicated using a negative binomial model</w:t>
      </w:r>
      <w:r w:rsidR="005A7AF2">
        <w:t xml:space="preserve"> for the candidate models</w:t>
      </w:r>
      <w:r>
        <w:t xml:space="preserve"> </w:t>
      </w:r>
      <w:r w:rsidRPr="005D2673">
        <w:t>(</w:t>
      </w:r>
      <w:r w:rsidRPr="003172C6">
        <w:t>Bolker</w:t>
      </w:r>
      <w:r>
        <w:t xml:space="preserve"> et al. 2009</w:t>
      </w:r>
      <w:r w:rsidRPr="005D2673">
        <w:t>).</w:t>
      </w:r>
      <w:r>
        <w:t xml:space="preserve"> </w:t>
      </w:r>
      <w:bookmarkEnd w:id="4"/>
    </w:p>
    <w:p w14:paraId="356C86FA" w14:textId="77777777" w:rsidR="00206BDA" w:rsidRPr="00206BDA" w:rsidRDefault="00206BDA" w:rsidP="00206BDA">
      <w:pPr>
        <w:pStyle w:val="NormalWeb"/>
        <w:spacing w:before="0" w:beforeAutospacing="0" w:after="0" w:afterAutospacing="0" w:line="480" w:lineRule="auto"/>
        <w:ind w:firstLine="360"/>
        <w:textAlignment w:val="baseline"/>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02A1B52A" w:rsidR="00653E52" w:rsidRPr="00653E52" w:rsidRDefault="00CF5091"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DC59BD">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sidR="00DC59BD">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767010">
        <w:rPr>
          <w:rFonts w:ascii="Times New Roman" w:eastAsia="Times New Roman" w:hAnsi="Times New Roman" w:cs="Times New Roman"/>
          <w:sz w:val="24"/>
          <w:szCs w:val="24"/>
        </w:rPr>
        <w:t>1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767010">
        <w:rPr>
          <w:rFonts w:ascii="Times New Roman" w:eastAsia="Times New Roman" w:hAnsi="Times New Roman" w:cs="Times New Roman"/>
          <w:sz w:val="24"/>
          <w:szCs w:val="24"/>
        </w:rPr>
        <w:t>27</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w:t>
      </w:r>
      <w:r w:rsidR="001574C5">
        <w:rPr>
          <w:rFonts w:ascii="Times New Roman" w:eastAsia="Times New Roman" w:hAnsi="Times New Roman" w:cs="Times New Roman"/>
          <w:sz w:val="24"/>
          <w:szCs w:val="24"/>
        </w:rPr>
        <w:t>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w:t>
      </w:r>
      <w:r w:rsidR="001574C5">
        <w:rPr>
          <w:rFonts w:ascii="Times New Roman" w:eastAsia="Times New Roman" w:hAnsi="Times New Roman" w:cs="Times New Roman"/>
          <w:sz w:val="24"/>
          <w:szCs w:val="24"/>
        </w:rPr>
        <w:t>1</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71F64F95" w:rsidR="000D4FAA" w:rsidRPr="006260FA" w:rsidRDefault="009A797A" w:rsidP="006260FA">
      <w:pPr>
        <w:spacing w:after="0" w:line="480" w:lineRule="auto"/>
        <w:ind w:firstLine="360"/>
        <w:rPr>
          <w:rFonts w:ascii="Times New Roman" w:eastAsia="Times New Roman" w:hAnsi="Times New Roman" w:cs="Times New Roman"/>
          <w:sz w:val="24"/>
          <w:szCs w:val="24"/>
        </w:rPr>
      </w:pPr>
      <w:r w:rsidRPr="006260FA">
        <w:rPr>
          <w:rFonts w:ascii="Times New Roman" w:eastAsia="Times New Roman" w:hAnsi="Times New Roman" w:cs="Times New Roman"/>
          <w:sz w:val="24"/>
          <w:szCs w:val="24"/>
        </w:rPr>
        <w:t>T</w:t>
      </w:r>
      <w:r w:rsidR="003B690A" w:rsidRPr="006260FA">
        <w:rPr>
          <w:rFonts w:ascii="Times New Roman" w:eastAsia="Times New Roman" w:hAnsi="Times New Roman" w:cs="Times New Roman"/>
          <w:sz w:val="24"/>
          <w:szCs w:val="24"/>
        </w:rPr>
        <w:t xml:space="preserve">he </w:t>
      </w:r>
      <w:r w:rsidR="008252B6" w:rsidRPr="006260FA">
        <w:rPr>
          <w:rFonts w:ascii="Times New Roman" w:eastAsia="Times New Roman" w:hAnsi="Times New Roman" w:cs="Times New Roman"/>
          <w:sz w:val="24"/>
          <w:szCs w:val="24"/>
        </w:rPr>
        <w:t xml:space="preserve">most parsimonious </w:t>
      </w:r>
      <w:r w:rsidR="009D20EF" w:rsidRPr="006260FA">
        <w:rPr>
          <w:rFonts w:ascii="Times New Roman" w:eastAsia="Times New Roman" w:hAnsi="Times New Roman" w:cs="Times New Roman"/>
          <w:sz w:val="24"/>
          <w:szCs w:val="24"/>
        </w:rPr>
        <w:t>GLM</w:t>
      </w:r>
      <w:r w:rsidR="008252B6" w:rsidRPr="006260FA">
        <w:rPr>
          <w:rFonts w:ascii="Times New Roman" w:eastAsia="Times New Roman" w:hAnsi="Times New Roman" w:cs="Times New Roman"/>
          <w:sz w:val="24"/>
          <w:szCs w:val="24"/>
        </w:rPr>
        <w:t xml:space="preserve"> included</w:t>
      </w:r>
      <w:r w:rsidRPr="006260FA">
        <w:rPr>
          <w:rFonts w:ascii="Times New Roman" w:eastAsia="Times New Roman" w:hAnsi="Times New Roman" w:cs="Times New Roman"/>
          <w:sz w:val="24"/>
          <w:szCs w:val="24"/>
        </w:rPr>
        <w:t xml:space="preserve"> and interaction between site and noise,</w:t>
      </w:r>
      <w:r w:rsidR="008252B6" w:rsidRPr="006260FA">
        <w:rPr>
          <w:rFonts w:ascii="Times New Roman" w:eastAsia="Times New Roman" w:hAnsi="Times New Roman" w:cs="Times New Roman"/>
          <w:sz w:val="24"/>
          <w:szCs w:val="24"/>
        </w:rPr>
        <w:t xml:space="preserve"> </w:t>
      </w:r>
      <w:r w:rsidRPr="006260FA">
        <w:rPr>
          <w:rFonts w:ascii="Times New Roman" w:eastAsia="Times New Roman" w:hAnsi="Times New Roman" w:cs="Times New Roman"/>
          <w:sz w:val="24"/>
          <w:szCs w:val="24"/>
        </w:rPr>
        <w:t xml:space="preserve">month, and </w:t>
      </w:r>
      <w:r w:rsidR="005C5F35" w:rsidRPr="006260FA">
        <w:rPr>
          <w:rFonts w:ascii="Times New Roman" w:eastAsia="Times New Roman" w:hAnsi="Times New Roman" w:cs="Times New Roman"/>
          <w:sz w:val="24"/>
          <w:szCs w:val="24"/>
        </w:rPr>
        <w:t>time of day</w:t>
      </w:r>
      <w:r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as predictors for the</w:t>
      </w:r>
      <w:r w:rsidR="007928D1"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number of harbor seals hauled-out</w:t>
      </w:r>
      <w:r w:rsidR="00644197" w:rsidRPr="006260FA">
        <w:rPr>
          <w:rFonts w:ascii="Times New Roman" w:eastAsia="Times New Roman" w:hAnsi="Times New Roman" w:cs="Times New Roman"/>
          <w:sz w:val="24"/>
          <w:szCs w:val="24"/>
        </w:rPr>
        <w:t xml:space="preserve"> </w:t>
      </w:r>
      <w:r w:rsidR="008252B6" w:rsidRPr="006260FA">
        <w:rPr>
          <w:rFonts w:ascii="Times New Roman" w:eastAsia="Times New Roman" w:hAnsi="Times New Roman" w:cs="Times New Roman"/>
          <w:sz w:val="24"/>
          <w:szCs w:val="24"/>
        </w:rPr>
        <w:t>(Table 1</w:t>
      </w:r>
      <w:r w:rsidR="00E01D3B" w:rsidRPr="006260FA">
        <w:rPr>
          <w:rFonts w:ascii="Times New Roman" w:eastAsia="Times New Roman" w:hAnsi="Times New Roman" w:cs="Times New Roman"/>
          <w:sz w:val="24"/>
          <w:szCs w:val="24"/>
        </w:rPr>
        <w:t>A</w:t>
      </w:r>
      <w:r w:rsidR="008252B6" w:rsidRPr="006260FA">
        <w:rPr>
          <w:rFonts w:ascii="Times New Roman" w:eastAsia="Times New Roman" w:hAnsi="Times New Roman" w:cs="Times New Roman"/>
          <w:sz w:val="24"/>
          <w:szCs w:val="24"/>
        </w:rPr>
        <w:t xml:space="preserve">). </w:t>
      </w:r>
      <w:r w:rsidR="00FC3E38" w:rsidRPr="006260FA">
        <w:rPr>
          <w:rFonts w:ascii="Times New Roman" w:eastAsia="Times New Roman" w:hAnsi="Times New Roman" w:cs="Times New Roman"/>
          <w:sz w:val="24"/>
          <w:szCs w:val="24"/>
        </w:rPr>
        <w:t xml:space="preserve">Additionally, all </w:t>
      </w:r>
      <w:r w:rsidR="00FC3E38" w:rsidRPr="006260FA">
        <w:rPr>
          <w:rFonts w:ascii="Times New Roman" w:eastAsia="Times New Roman" w:hAnsi="Times New Roman" w:cs="Times New Roman"/>
          <w:sz w:val="24"/>
          <w:szCs w:val="24"/>
        </w:rPr>
        <w:lastRenderedPageBreak/>
        <w:t xml:space="preserve">of the parameters in the candidate model were significant predictors for the number of seals hauled-out (Table 1B). </w:t>
      </w:r>
      <w:r w:rsidR="006260FA" w:rsidRPr="006260FA">
        <w:rPr>
          <w:rFonts w:ascii="Times New Roman" w:eastAsia="Times New Roman" w:hAnsi="Times New Roman" w:cs="Times New Roman"/>
          <w:sz w:val="24"/>
          <w:szCs w:val="24"/>
        </w:rPr>
        <w:t>The</w:t>
      </w:r>
      <w:r w:rsidR="006260FA" w:rsidRPr="00653E52">
        <w:rPr>
          <w:rFonts w:ascii="Times New Roman" w:eastAsia="Times New Roman" w:hAnsi="Times New Roman" w:cs="Times New Roman"/>
          <w:sz w:val="24"/>
          <w:szCs w:val="24"/>
        </w:rPr>
        <w:t xml:space="preserve"> </w:t>
      </w:r>
      <w:r w:rsidR="006260FA">
        <w:rPr>
          <w:rFonts w:ascii="Times New Roman" w:eastAsia="Times New Roman" w:hAnsi="Times New Roman" w:cs="Times New Roman"/>
          <w:sz w:val="24"/>
          <w:szCs w:val="24"/>
        </w:rPr>
        <w:t>total</w:t>
      </w:r>
      <w:r w:rsidR="006260FA" w:rsidRPr="00653E52">
        <w:rPr>
          <w:rFonts w:ascii="Times New Roman" w:eastAsia="Times New Roman" w:hAnsi="Times New Roman" w:cs="Times New Roman"/>
          <w:sz w:val="24"/>
          <w:szCs w:val="24"/>
        </w:rPr>
        <w:t xml:space="preserve"> number </w:t>
      </w:r>
      <w:r w:rsidR="006260FA">
        <w:rPr>
          <w:rFonts w:ascii="Times New Roman" w:eastAsia="Times New Roman" w:hAnsi="Times New Roman" w:cs="Times New Roman"/>
          <w:sz w:val="24"/>
          <w:szCs w:val="24"/>
        </w:rPr>
        <w:t>of seals</w:t>
      </w:r>
      <w:r w:rsidR="006260FA" w:rsidRPr="00653E52">
        <w:rPr>
          <w:rFonts w:ascii="Times New Roman" w:eastAsia="Times New Roman" w:hAnsi="Times New Roman" w:cs="Times New Roman"/>
          <w:sz w:val="24"/>
          <w:szCs w:val="24"/>
        </w:rPr>
        <w:t xml:space="preserve"> peaked in </w:t>
      </w:r>
      <w:r w:rsidR="006260FA">
        <w:rPr>
          <w:rFonts w:ascii="Times New Roman" w:eastAsia="Times New Roman" w:hAnsi="Times New Roman" w:cs="Times New Roman"/>
          <w:sz w:val="24"/>
          <w:szCs w:val="24"/>
        </w:rPr>
        <w:t>the afternoon</w:t>
      </w:r>
      <w:r w:rsidR="006260FA" w:rsidRPr="00653E52">
        <w:rPr>
          <w:rFonts w:ascii="Times New Roman" w:eastAsia="Times New Roman" w:hAnsi="Times New Roman" w:cs="Times New Roman"/>
          <w:sz w:val="24"/>
          <w:szCs w:val="24"/>
        </w:rPr>
        <w:t xml:space="preserve"> </w:t>
      </w:r>
      <w:r w:rsidR="004D20C0">
        <w:rPr>
          <w:rFonts w:ascii="Times New Roman" w:eastAsia="Times New Roman" w:hAnsi="Times New Roman" w:cs="Times New Roman"/>
          <w:sz w:val="24"/>
          <w:szCs w:val="24"/>
        </w:rPr>
        <w:t xml:space="preserve">(12:00-15:00) </w:t>
      </w:r>
      <w:r w:rsidR="006260FA" w:rsidRPr="00653E52">
        <w:rPr>
          <w:rFonts w:ascii="Times New Roman" w:eastAsia="Times New Roman" w:hAnsi="Times New Roman" w:cs="Times New Roman"/>
          <w:sz w:val="24"/>
          <w:szCs w:val="24"/>
        </w:rPr>
        <w:t xml:space="preserve">at </w:t>
      </w:r>
      <w:r w:rsidR="006260FA">
        <w:rPr>
          <w:rFonts w:ascii="Times New Roman" w:eastAsia="Times New Roman" w:hAnsi="Times New Roman" w:cs="Times New Roman"/>
          <w:sz w:val="24"/>
          <w:szCs w:val="24"/>
        </w:rPr>
        <w:t>both the waterfront and marina</w:t>
      </w:r>
      <w:r w:rsidR="004C02EF">
        <w:rPr>
          <w:rFonts w:ascii="Times New Roman" w:eastAsia="Times New Roman" w:hAnsi="Times New Roman" w:cs="Times New Roman"/>
          <w:sz w:val="24"/>
          <w:szCs w:val="24"/>
        </w:rPr>
        <w:t xml:space="preserve"> </w:t>
      </w:r>
      <w:r w:rsidR="006260FA" w:rsidRPr="00653E52">
        <w:rPr>
          <w:rFonts w:ascii="Times New Roman" w:eastAsia="Times New Roman" w:hAnsi="Times New Roman" w:cs="Times New Roman"/>
          <w:sz w:val="24"/>
          <w:szCs w:val="24"/>
        </w:rPr>
        <w:t>(</w:t>
      </w:r>
      <w:r w:rsidR="006260FA">
        <w:rPr>
          <w:rFonts w:ascii="Times New Roman" w:eastAsia="Times New Roman" w:hAnsi="Times New Roman" w:cs="Times New Roman"/>
          <w:sz w:val="24"/>
          <w:szCs w:val="24"/>
        </w:rPr>
        <w:t xml:space="preserve">waterfront: Med: </w:t>
      </w:r>
      <w:r w:rsidR="002B52A5">
        <w:rPr>
          <w:rFonts w:ascii="Times New Roman" w:eastAsia="Times New Roman" w:hAnsi="Times New Roman" w:cs="Times New Roman"/>
          <w:sz w:val="24"/>
          <w:szCs w:val="24"/>
        </w:rPr>
        <w:t>6</w:t>
      </w:r>
      <w:r w:rsidR="006260FA">
        <w:rPr>
          <w:rFonts w:ascii="Times New Roman" w:eastAsia="Times New Roman" w:hAnsi="Times New Roman" w:cs="Times New Roman"/>
          <w:sz w:val="24"/>
          <w:szCs w:val="24"/>
        </w:rPr>
        <w:t xml:space="preserve"> seals, IQR = </w:t>
      </w:r>
      <w:r w:rsidR="002B52A5">
        <w:rPr>
          <w:rFonts w:ascii="Times New Roman" w:eastAsia="Times New Roman" w:hAnsi="Times New Roman" w:cs="Times New Roman"/>
          <w:sz w:val="24"/>
          <w:szCs w:val="24"/>
        </w:rPr>
        <w:t>8</w:t>
      </w:r>
      <w:r w:rsidR="006260FA">
        <w:rPr>
          <w:rFonts w:ascii="Times New Roman" w:eastAsia="Times New Roman" w:hAnsi="Times New Roman" w:cs="Times New Roman"/>
          <w:sz w:val="24"/>
          <w:szCs w:val="24"/>
        </w:rPr>
        <w:t xml:space="preserve">, n = </w:t>
      </w:r>
      <w:r w:rsidR="002B52A5">
        <w:rPr>
          <w:rFonts w:ascii="Times New Roman" w:eastAsia="Times New Roman" w:hAnsi="Times New Roman" w:cs="Times New Roman"/>
          <w:sz w:val="24"/>
          <w:szCs w:val="24"/>
        </w:rPr>
        <w:t>61</w:t>
      </w:r>
      <w:r w:rsidR="006260FA">
        <w:rPr>
          <w:rFonts w:ascii="Times New Roman" w:eastAsia="Times New Roman" w:hAnsi="Times New Roman" w:cs="Times New Roman"/>
          <w:sz w:val="24"/>
          <w:szCs w:val="24"/>
        </w:rPr>
        <w:t xml:space="preserve"> observations; marina: Med: </w:t>
      </w:r>
      <w:r w:rsidR="00E77DB3">
        <w:rPr>
          <w:rFonts w:ascii="Times New Roman" w:eastAsia="Times New Roman" w:hAnsi="Times New Roman" w:cs="Times New Roman"/>
          <w:sz w:val="24"/>
          <w:szCs w:val="24"/>
        </w:rPr>
        <w:t>43</w:t>
      </w:r>
      <w:r w:rsidR="006260FA">
        <w:rPr>
          <w:rFonts w:ascii="Times New Roman" w:eastAsia="Times New Roman" w:hAnsi="Times New Roman" w:cs="Times New Roman"/>
          <w:sz w:val="24"/>
          <w:szCs w:val="24"/>
        </w:rPr>
        <w:t xml:space="preserve"> seals, IQR = </w:t>
      </w:r>
      <w:r w:rsidR="00E77DB3">
        <w:rPr>
          <w:rFonts w:ascii="Times New Roman" w:eastAsia="Times New Roman" w:hAnsi="Times New Roman" w:cs="Times New Roman"/>
          <w:sz w:val="24"/>
          <w:szCs w:val="24"/>
        </w:rPr>
        <w:t>46</w:t>
      </w:r>
      <w:r w:rsidR="006260FA">
        <w:rPr>
          <w:rFonts w:ascii="Times New Roman" w:eastAsia="Times New Roman" w:hAnsi="Times New Roman" w:cs="Times New Roman"/>
          <w:sz w:val="24"/>
          <w:szCs w:val="24"/>
        </w:rPr>
        <w:t xml:space="preserve">, n = </w:t>
      </w:r>
      <w:r w:rsidR="00E77DB3">
        <w:rPr>
          <w:rFonts w:ascii="Times New Roman" w:eastAsia="Times New Roman" w:hAnsi="Times New Roman" w:cs="Times New Roman"/>
          <w:sz w:val="24"/>
          <w:szCs w:val="24"/>
        </w:rPr>
        <w:t>4</w:t>
      </w:r>
      <w:r w:rsidR="006260FA">
        <w:rPr>
          <w:rFonts w:ascii="Times New Roman" w:eastAsia="Times New Roman" w:hAnsi="Times New Roman" w:cs="Times New Roman"/>
          <w:sz w:val="24"/>
          <w:szCs w:val="24"/>
        </w:rPr>
        <w:t xml:space="preserve"> observations</w:t>
      </w:r>
      <w:r w:rsidR="006260FA" w:rsidRPr="00653E52">
        <w:rPr>
          <w:rFonts w:ascii="Times New Roman" w:eastAsia="Times New Roman" w:hAnsi="Times New Roman" w:cs="Times New Roman"/>
          <w:sz w:val="24"/>
          <w:szCs w:val="24"/>
        </w:rPr>
        <w:t xml:space="preserve">). </w:t>
      </w:r>
      <w:r w:rsidR="00777913" w:rsidRPr="006260FA">
        <w:rPr>
          <w:rFonts w:ascii="Times New Roman" w:eastAsia="Times New Roman" w:hAnsi="Times New Roman" w:cs="Times New Roman"/>
          <w:sz w:val="24"/>
          <w:szCs w:val="24"/>
        </w:rPr>
        <w:t>Noise level was a significant predictor of the number of harbor seals hauled-out</w:t>
      </w:r>
      <w:r w:rsidR="007508D3" w:rsidRPr="006260FA">
        <w:rPr>
          <w:rFonts w:ascii="Times New Roman" w:eastAsia="Times New Roman" w:hAnsi="Times New Roman" w:cs="Times New Roman"/>
          <w:sz w:val="24"/>
          <w:szCs w:val="24"/>
        </w:rPr>
        <w:t xml:space="preserve"> and its effect on seals depended on the site</w:t>
      </w:r>
      <w:r w:rsidR="00777913" w:rsidRPr="006260FA">
        <w:rPr>
          <w:rFonts w:ascii="Times New Roman" w:eastAsia="Times New Roman" w:hAnsi="Times New Roman" w:cs="Times New Roman"/>
          <w:sz w:val="24"/>
          <w:szCs w:val="24"/>
        </w:rPr>
        <w:t xml:space="preserve"> (Table 1B). </w:t>
      </w:r>
      <w:r w:rsidR="007A635A">
        <w:rPr>
          <w:rFonts w:ascii="Times New Roman" w:eastAsia="Times New Roman" w:hAnsi="Times New Roman" w:cs="Times New Roman"/>
          <w:sz w:val="24"/>
          <w:szCs w:val="24"/>
        </w:rPr>
        <w:t>This means that t</w:t>
      </w:r>
      <w:r w:rsidR="007A635A" w:rsidRPr="007A635A">
        <w:rPr>
          <w:rFonts w:ascii="Times New Roman" w:eastAsia="Times New Roman" w:hAnsi="Times New Roman" w:cs="Times New Roman"/>
          <w:sz w:val="24"/>
          <w:szCs w:val="24"/>
        </w:rPr>
        <w:t xml:space="preserve">he variability in the data </w:t>
      </w:r>
      <w:r w:rsidR="007A635A">
        <w:rPr>
          <w:rFonts w:ascii="Times New Roman" w:eastAsia="Times New Roman" w:hAnsi="Times New Roman" w:cs="Times New Roman"/>
          <w:sz w:val="24"/>
          <w:szCs w:val="24"/>
        </w:rPr>
        <w:t>was</w:t>
      </w:r>
      <w:r w:rsidR="007A635A" w:rsidRPr="007A635A">
        <w:rPr>
          <w:rFonts w:ascii="Times New Roman" w:eastAsia="Times New Roman" w:hAnsi="Times New Roman" w:cs="Times New Roman"/>
          <w:sz w:val="24"/>
          <w:szCs w:val="24"/>
        </w:rPr>
        <w:t xml:space="preserve"> best explained </w:t>
      </w:r>
      <w:r w:rsidR="007A635A">
        <w:rPr>
          <w:rFonts w:ascii="Times New Roman" w:eastAsia="Times New Roman" w:hAnsi="Times New Roman" w:cs="Times New Roman"/>
          <w:sz w:val="24"/>
          <w:szCs w:val="24"/>
        </w:rPr>
        <w:t xml:space="preserve">by the </w:t>
      </w:r>
      <w:r w:rsidR="007A635A" w:rsidRPr="007A635A">
        <w:rPr>
          <w:rFonts w:ascii="Times New Roman" w:eastAsia="Times New Roman" w:hAnsi="Times New Roman" w:cs="Times New Roman"/>
          <w:sz w:val="24"/>
          <w:szCs w:val="24"/>
        </w:rPr>
        <w:t xml:space="preserve">different responses to in-air noise by seals at the two </w:t>
      </w:r>
      <w:r w:rsidR="007A635A">
        <w:rPr>
          <w:rFonts w:ascii="Times New Roman" w:eastAsia="Times New Roman" w:hAnsi="Times New Roman" w:cs="Times New Roman"/>
          <w:sz w:val="24"/>
          <w:szCs w:val="24"/>
        </w:rPr>
        <w:t>sites</w:t>
      </w:r>
      <w:r w:rsidR="007A635A" w:rsidRPr="007A635A">
        <w:rPr>
          <w:rFonts w:ascii="Times New Roman" w:eastAsia="Times New Roman" w:hAnsi="Times New Roman" w:cs="Times New Roman"/>
          <w:sz w:val="24"/>
          <w:szCs w:val="24"/>
        </w:rPr>
        <w:t xml:space="preserve">. </w:t>
      </w:r>
      <w:r w:rsidR="009F3B34" w:rsidRPr="006260FA">
        <w:rPr>
          <w:rFonts w:ascii="Times New Roman" w:eastAsia="Times New Roman" w:hAnsi="Times New Roman" w:cs="Times New Roman"/>
          <w:sz w:val="24"/>
          <w:szCs w:val="24"/>
        </w:rPr>
        <w:t xml:space="preserve">We then investigated the differences in the slope/intercept of the </w:t>
      </w:r>
      <w:r w:rsidR="007A635A">
        <w:rPr>
          <w:rFonts w:ascii="Times New Roman" w:eastAsia="Times New Roman" w:hAnsi="Times New Roman" w:cs="Times New Roman"/>
          <w:sz w:val="24"/>
          <w:szCs w:val="24"/>
        </w:rPr>
        <w:t xml:space="preserve">predicted number of seals hauled-out in </w:t>
      </w:r>
      <w:r w:rsidR="009F3B34" w:rsidRPr="006260FA">
        <w:rPr>
          <w:rFonts w:ascii="Times New Roman" w:eastAsia="Times New Roman" w:hAnsi="Times New Roman" w:cs="Times New Roman"/>
          <w:sz w:val="24"/>
          <w:szCs w:val="24"/>
        </w:rPr>
        <w:t xml:space="preserve">relationship </w:t>
      </w:r>
      <w:r w:rsidR="007A635A">
        <w:rPr>
          <w:rFonts w:ascii="Times New Roman" w:eastAsia="Times New Roman" w:hAnsi="Times New Roman" w:cs="Times New Roman"/>
          <w:sz w:val="24"/>
          <w:szCs w:val="24"/>
        </w:rPr>
        <w:t>to</w:t>
      </w:r>
      <w:r w:rsidR="009F3B34" w:rsidRPr="006260FA">
        <w:rPr>
          <w:rFonts w:ascii="Times New Roman" w:eastAsia="Times New Roman" w:hAnsi="Times New Roman" w:cs="Times New Roman"/>
          <w:sz w:val="24"/>
          <w:szCs w:val="24"/>
        </w:rPr>
        <w:t xml:space="preserve"> in-air noise</w:t>
      </w:r>
      <w:r w:rsidR="007A635A">
        <w:rPr>
          <w:rFonts w:ascii="Times New Roman" w:eastAsia="Times New Roman" w:hAnsi="Times New Roman" w:cs="Times New Roman"/>
          <w:sz w:val="24"/>
          <w:szCs w:val="24"/>
        </w:rPr>
        <w:t xml:space="preserve"> levels</w:t>
      </w:r>
      <w:r w:rsidR="009F3B34" w:rsidRPr="006260FA">
        <w:rPr>
          <w:rFonts w:ascii="Times New Roman" w:eastAsia="Times New Roman" w:hAnsi="Times New Roman" w:cs="Times New Roman"/>
          <w:sz w:val="24"/>
          <w:szCs w:val="24"/>
        </w:rPr>
        <w:t xml:space="preserve"> at each site</w:t>
      </w:r>
      <w:r w:rsidR="007A635A">
        <w:rPr>
          <w:rFonts w:ascii="Times New Roman" w:eastAsia="Times New Roman" w:hAnsi="Times New Roman" w:cs="Times New Roman"/>
          <w:sz w:val="24"/>
          <w:szCs w:val="24"/>
        </w:rPr>
        <w:t>. We found that the seals at the waterfront were less affected by noise level than those at the marina (Figure 5).</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1EA37F87"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w:t>
      </w:r>
      <w:r w:rsidR="00653510">
        <w:rPr>
          <w:color w:val="000000"/>
        </w:rPr>
        <w:t>,</w:t>
      </w:r>
      <w:r w:rsidR="00677C11" w:rsidRPr="002E175A">
        <w:rPr>
          <w:color w:val="000000"/>
        </w:rPr>
        <w:t xml:space="preserve"> with low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t>
      </w:r>
      <w:r w:rsidR="00392827">
        <w:t xml:space="preserve">accounted for a small proportion of the variation in </w:t>
      </w:r>
      <w:r w:rsidR="00BA7647">
        <w:t>noise levels</w:t>
      </w:r>
      <w:r w:rsidR="00392827">
        <w:t xml:space="preserve"> between sites</w:t>
      </w:r>
      <w:r w:rsidR="00BA7647">
        <w:t xml:space="preserve">. </w:t>
      </w:r>
    </w:p>
    <w:p w14:paraId="55D36061" w14:textId="52B80478"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 (</w:t>
      </w:r>
      <w:r w:rsidR="00994959">
        <w:t>Benko 2017</w:t>
      </w:r>
      <w:r w:rsidRPr="002E175A">
        <w:t>).</w:t>
      </w:r>
      <w:r w:rsidR="004256E2">
        <w:t xml:space="preserve"> </w:t>
      </w:r>
      <w:r w:rsidR="00D8655E">
        <w:t>Our r</w:t>
      </w:r>
      <w:r w:rsidR="002854A0">
        <w:t xml:space="preserve">esults on human activities </w:t>
      </w:r>
      <w:r w:rsidR="002854A0">
        <w:lastRenderedPageBreak/>
        <w:t>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species, due to their inability to habituate to irregular stimuli </w:t>
      </w:r>
      <w:r w:rsidR="002854A0">
        <w:t>(</w:t>
      </w:r>
      <w:r w:rsidR="002854A0" w:rsidRPr="0010368A">
        <w:t>Van Polanen Petel</w:t>
      </w:r>
      <w:r w:rsidR="002854A0">
        <w:t xml:space="preserve"> et al. 2008)</w:t>
      </w:r>
      <w:r w:rsidR="002854A0">
        <w:rPr>
          <w:color w:val="000000"/>
        </w:rPr>
        <w:t xml:space="preserve">. </w:t>
      </w:r>
      <w:r w:rsidR="002854A0">
        <w:t>Since 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280EE788"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w:t>
      </w:r>
      <w:r w:rsidR="00351741">
        <w:rPr>
          <w:color w:val="000000"/>
        </w:rPr>
        <w:t>haul-out behavior</w:t>
      </w:r>
      <w:r w:rsidR="00351741">
        <w:rPr>
          <w:color w:val="000000"/>
        </w:rPr>
        <w:t xml:space="preserve"> of seals at the </w:t>
      </w:r>
      <w:r>
        <w:rPr>
          <w:color w:val="000000"/>
        </w:rPr>
        <w:t xml:space="preserve">marina and waterfront </w:t>
      </w:r>
      <w:r w:rsidR="00351741">
        <w:rPr>
          <w:color w:val="000000"/>
        </w:rPr>
        <w:t xml:space="preserve">were </w:t>
      </w:r>
      <w:r>
        <w:rPr>
          <w:color w:val="000000"/>
        </w:rPr>
        <w:t xml:space="preserve">also </w:t>
      </w:r>
      <w:r w:rsidR="00351741">
        <w:rPr>
          <w:color w:val="000000"/>
        </w:rPr>
        <w:t>affected by</w:t>
      </w:r>
      <w:r>
        <w:rPr>
          <w:color w:val="000000"/>
        </w:rPr>
        <w:t xml:space="preserve"> </w:t>
      </w:r>
      <w:r w:rsidR="00212D0B">
        <w:rPr>
          <w:color w:val="000000"/>
        </w:rPr>
        <w:t>other environmental influences</w:t>
      </w:r>
      <w:r w:rsidR="00351741">
        <w:rPr>
          <w:color w:val="000000"/>
        </w:rPr>
        <w:t>, which included month and time of day.</w:t>
      </w:r>
      <w:r w:rsidR="00212D0B">
        <w:rPr>
          <w:color w:val="000000"/>
        </w:rPr>
        <w:t xml:space="preserve"> </w:t>
      </w:r>
      <w:r w:rsidR="00036978">
        <w:rPr>
          <w:color w:val="000000"/>
        </w:rPr>
        <w:t xml:space="preserve">A similar pattern was observed in the </w:t>
      </w:r>
      <w:r w:rsidR="00E8315B">
        <w:t>haul-out behavior</w:t>
      </w:r>
      <w:r w:rsidR="0020028A">
        <w:t xml:space="preserve"> </w:t>
      </w:r>
      <w:r w:rsidR="00036978">
        <w:t xml:space="preserve">of </w:t>
      </w:r>
      <w:r w:rsidR="00036978">
        <w:t>Weddell seals</w:t>
      </w:r>
      <w:r w:rsidR="00036978">
        <w:t xml:space="preserve"> </w:t>
      </w:r>
      <w:r w:rsidR="0020028A">
        <w:t>(</w:t>
      </w:r>
      <w:r w:rsidR="00036978">
        <w:t>Lake et al. 1997)</w:t>
      </w:r>
      <w:r w:rsidR="00AD00AC">
        <w:t>.</w:t>
      </w:r>
      <w:r w:rsidR="00036978">
        <w:t xml:space="preserve"> Additionally</w:t>
      </w:r>
      <w:r w:rsidR="00A41402">
        <w:t xml:space="preserve">, the lack of influence by the tide level </w:t>
      </w:r>
      <w:r w:rsidR="00984DE9">
        <w:t xml:space="preserve">in the model’s parameters </w:t>
      </w:r>
      <w:r w:rsidR="00A41402">
        <w:t xml:space="preserve">could be </w:t>
      </w:r>
      <w:r w:rsidR="00EB2008">
        <w:t>because</w:t>
      </w:r>
      <w:r w:rsidR="00A41402">
        <w:t xml:space="preserve"> both haul-out sites were available at all tide levels. </w:t>
      </w:r>
      <w:r w:rsidR="00F342E6" w:rsidRPr="00F342E6">
        <w:t>During th</w:t>
      </w:r>
      <w:r w:rsidR="000F479B">
        <w:t xml:space="preserve">e sample </w:t>
      </w:r>
      <w:r w:rsidR="00F342E6" w:rsidRPr="00F342E6">
        <w:t>period</w:t>
      </w:r>
      <w:r w:rsidR="00C74F68">
        <w:t xml:space="preserve"> (June-November)</w:t>
      </w:r>
      <w:r w:rsidR="00F342E6" w:rsidRPr="00F342E6">
        <w:t>, harbor seals spend more time hauled</w:t>
      </w:r>
      <w:r w:rsidR="00877DBA">
        <w:t>-</w:t>
      </w:r>
      <w:r w:rsidR="00F342E6" w:rsidRPr="00F342E6">
        <w:t xml:space="preserve">out than during other parts of the year and tend to spill over into </w:t>
      </w:r>
      <w:r w:rsidR="00D04DC5" w:rsidRPr="00F342E6">
        <w:t>haul</w:t>
      </w:r>
      <w:r w:rsidR="00D04DC5">
        <w:t>-</w:t>
      </w:r>
      <w:r w:rsidR="00D04DC5" w:rsidRPr="00F342E6">
        <w:t>out</w:t>
      </w:r>
      <w:r w:rsidR="00F342E6" w:rsidRPr="00F342E6">
        <w:t xml:space="preserve"> habitat that is never or rarely used during other months. This seem</w:t>
      </w:r>
      <w:r w:rsidR="006005E9">
        <w:t>ed</w:t>
      </w:r>
      <w:r w:rsidR="00F342E6" w:rsidRPr="00F342E6">
        <w:t xml:space="preserve"> to be the case for the waterfront location. </w:t>
      </w:r>
      <w:r w:rsidR="006005E9">
        <w:t xml:space="preserve">However, even with the sample period narrowed down to these months, the candidate model still found a significant effect of month on the number of seals hauled-out (Table 1B, Figure 3). </w:t>
      </w:r>
      <w:r w:rsidR="00BC2F1F">
        <w:t>Additionally, the time of day significantly affected the number of seals hauled-out and peak haul-out occurred during the afternoon.</w:t>
      </w:r>
      <w:r w:rsidR="00691765">
        <w:t xml:space="preserve"> Other studies have found maximum haul-out to occur during the afternoon </w:t>
      </w:r>
      <w:r w:rsidR="00194AE3">
        <w:t xml:space="preserve">during the molting season </w:t>
      </w:r>
      <w:r w:rsidR="00691765">
        <w:t>because it is usually the warmest time of th</w:t>
      </w:r>
      <w:r w:rsidR="00C231C6">
        <w:t>e</w:t>
      </w:r>
      <w:r w:rsidR="00691765">
        <w:t xml:space="preserve"> day (</w:t>
      </w:r>
      <w:r w:rsidR="00691765">
        <w:t>Lake et al. 1997</w:t>
      </w:r>
      <w:r w:rsidR="00196CDE">
        <w:t xml:space="preserve">; </w:t>
      </w:r>
      <w:r w:rsidR="00196CDE" w:rsidRPr="00196CDE">
        <w:t>Carlens</w:t>
      </w:r>
      <w:r w:rsidR="00196CDE">
        <w:t xml:space="preserve"> et al. 2006).</w:t>
      </w:r>
    </w:p>
    <w:p w14:paraId="7BC502B9" w14:textId="650BA88B" w:rsidR="00603990" w:rsidRDefault="00032D57" w:rsidP="00603990">
      <w:pPr>
        <w:pStyle w:val="NormalWeb"/>
        <w:spacing w:before="0" w:beforeAutospacing="0" w:after="0" w:afterAutospacing="0" w:line="480" w:lineRule="auto"/>
        <w:ind w:firstLine="360"/>
        <w:textAlignment w:val="baseline"/>
      </w:pPr>
      <w:r>
        <w:lastRenderedPageBreak/>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r w:rsidR="008B50B6">
        <w:t xml:space="preserve"> and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dB.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xml:space="preserve">, a relationship that was not </w:t>
      </w:r>
      <w:r w:rsidR="0043665F">
        <w:t>found</w:t>
      </w:r>
      <w:r w:rsidR="00603990">
        <w:t xml:space="preserve"> in our results. Th</w:t>
      </w:r>
      <w:r w:rsidR="00C804E7">
        <w:t xml:space="preserve">e difference between the two studies </w:t>
      </w:r>
      <w:r w:rsidR="00603990">
        <w:t xml:space="preserve">could be </w:t>
      </w:r>
      <w:r w:rsidR="00C804E7">
        <w:t>the result</w:t>
      </w:r>
      <w:r w:rsidR="007B7890">
        <w:t xml:space="preserve"> of both aforementioned long-term effects.</w:t>
      </w:r>
      <w:r w:rsidR="00C804E7">
        <w:t xml:space="preserve"> </w:t>
      </w:r>
      <w:r w:rsidR="007B7890">
        <w:t>S</w:t>
      </w:r>
      <w:r w:rsidR="00C804E7">
        <w:t>eals being habituated to relatively high noise levels</w:t>
      </w:r>
      <w:r w:rsidR="007B7890">
        <w:t xml:space="preserve"> could have been unaffected by the relatively 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05C5C71C"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 xml:space="preserve">harbor seals hauled-out at the marina throughout the </w:t>
      </w:r>
      <w:r w:rsidR="00317B7D">
        <w:t>sample period</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w:t>
      </w:r>
      <w:r>
        <w:rPr>
          <w:color w:val="000000"/>
        </w:rPr>
        <w:lastRenderedPageBreak/>
        <w:t>(Luxa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r w:rsidR="003204F2" w:rsidRPr="00202672">
        <w:t>Bejder</w:t>
      </w:r>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r w:rsidR="002F2E55" w:rsidRPr="002F2E55">
        <w:rPr>
          <w:rFonts w:ascii="Times New Roman" w:eastAsia="Times New Roman" w:hAnsi="Times New Roman" w:cs="Times New Roman"/>
          <w:color w:val="000000"/>
          <w:sz w:val="24"/>
          <w:szCs w:val="24"/>
        </w:rPr>
        <w:t>Kalansuriya</w:t>
      </w:r>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w:t>
      </w:r>
      <w:r w:rsidR="006F771F">
        <w:rPr>
          <w:rFonts w:ascii="Times New Roman" w:eastAsia="Times New Roman" w:hAnsi="Times New Roman" w:cs="Times New Roman"/>
          <w:color w:val="000000"/>
          <w:sz w:val="24"/>
          <w:szCs w:val="24"/>
        </w:rPr>
        <w:lastRenderedPageBreak/>
        <w:t xml:space="preserve">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6DDD0C77" w14:textId="77777777"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Thut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lastRenderedPageBreak/>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Ainley,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r w:rsidRPr="000E4336">
        <w:rPr>
          <w:rFonts w:ascii="Times New Roman" w:eastAsia="Times New Roman" w:hAnsi="Times New Roman" w:cs="Times New Roman"/>
          <w:sz w:val="24"/>
          <w:szCs w:val="24"/>
        </w:rPr>
        <w:t>Asuquo, U.E., Menkiti, A.I., 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Opaluwa, E.H.O. 2001. </w:t>
      </w:r>
      <w:r w:rsidRPr="009625F8">
        <w:rPr>
          <w:rFonts w:ascii="Times New Roman" w:eastAsia="Times New Roman" w:hAnsi="Times New Roman" w:cs="Times New Roman"/>
          <w:sz w:val="24"/>
          <w:szCs w:val="24"/>
        </w:rPr>
        <w:t>Environmental noise studies in some areas of Calabar and Uyo,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r w:rsidRPr="00202672">
        <w:rPr>
          <w:rFonts w:ascii="Times New Roman" w:eastAsia="Times New Roman" w:hAnsi="Times New Roman" w:cs="Times New Roman"/>
          <w:sz w:val="24"/>
          <w:szCs w:val="24"/>
        </w:rPr>
        <w:t xml:space="preserve">Bejder,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sensitisation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lastRenderedPageBreak/>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r w:rsidRPr="003172C6">
        <w:rPr>
          <w:rFonts w:ascii="Times New Roman" w:eastAsia="Times New Roman" w:hAnsi="Times New Roman" w:cs="Times New Roman"/>
          <w:sz w:val="24"/>
          <w:szCs w:val="24"/>
        </w:rPr>
        <w:t>Bolker</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Geang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t>Brewer, M.J., Butler, A. and Cooksley,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Ecol Evol</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12601F4D"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2002. Model Selection and Multimodel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0C9D8147" w14:textId="0F07726D" w:rsidR="00780C25" w:rsidRDefault="00780C25" w:rsidP="00C67E0B">
      <w:pPr>
        <w:spacing w:after="0" w:line="480" w:lineRule="auto"/>
        <w:ind w:left="360" w:hanging="360"/>
        <w:rPr>
          <w:rFonts w:ascii="Times New Roman" w:eastAsia="Times New Roman" w:hAnsi="Times New Roman" w:cs="Times New Roman"/>
          <w:sz w:val="24"/>
          <w:szCs w:val="24"/>
        </w:rPr>
      </w:pPr>
      <w:r w:rsidRPr="00780C25">
        <w:rPr>
          <w:rFonts w:ascii="Times New Roman" w:eastAsia="Times New Roman" w:hAnsi="Times New Roman" w:cs="Times New Roman"/>
          <w:sz w:val="24"/>
          <w:szCs w:val="24"/>
        </w:rPr>
        <w:t xml:space="preserve">Carlens, H., Lydersen, C., Krafft, B.A., </w:t>
      </w:r>
      <w:r w:rsidR="000778E4">
        <w:rPr>
          <w:rFonts w:ascii="Times New Roman" w:eastAsia="Times New Roman" w:hAnsi="Times New Roman" w:cs="Times New Roman"/>
          <w:sz w:val="24"/>
          <w:szCs w:val="24"/>
        </w:rPr>
        <w:t>and</w:t>
      </w:r>
      <w:r w:rsidRPr="00780C25">
        <w:rPr>
          <w:rFonts w:ascii="Times New Roman" w:eastAsia="Times New Roman" w:hAnsi="Times New Roman" w:cs="Times New Roman"/>
          <w:sz w:val="24"/>
          <w:szCs w:val="24"/>
        </w:rPr>
        <w:t xml:space="preserve"> Kovacs, K.M. 2006. Spring haul‐out behavior of ringed seals (Pusa hispida) in Kongsfjorden, Svalbard. Marine Mammal Science</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w:t>
      </w:r>
      <w:r w:rsidRPr="00B56434">
        <w:rPr>
          <w:rFonts w:ascii="Times New Roman" w:eastAsia="Times New Roman" w:hAnsi="Times New Roman" w:cs="Times New Roman"/>
          <w:b/>
          <w:bCs/>
          <w:sz w:val="24"/>
          <w:szCs w:val="24"/>
        </w:rPr>
        <w:t>22</w:t>
      </w:r>
      <w:r w:rsidRPr="00780C25">
        <w:rPr>
          <w:rFonts w:ascii="Times New Roman" w:eastAsia="Times New Roman" w:hAnsi="Times New Roman" w:cs="Times New Roman"/>
          <w:sz w:val="24"/>
          <w:szCs w:val="24"/>
        </w:rPr>
        <w:t>(2)</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379-393.</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r w:rsidRPr="00CF19CA">
        <w:rPr>
          <w:rFonts w:ascii="Times New Roman" w:eastAsia="Times New Roman" w:hAnsi="Times New Roman" w:cs="Times New Roman"/>
          <w:i/>
          <w:iCs/>
          <w:sz w:val="24"/>
          <w:szCs w:val="24"/>
        </w:rPr>
        <w:t>Phoca vitulina</w:t>
      </w:r>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t xml:space="preserve">Freeman, G., Matthews, E., Stehr,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lastRenderedPageBreak/>
        <w:t>Granquist</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Hauksson</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tidal and diurnal effects on haul-out patterns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r w:rsidRPr="00F36E39">
        <w:rPr>
          <w:rFonts w:ascii="Times New Roman" w:eastAsia="Times New Roman" w:hAnsi="Times New Roman" w:cs="Times New Roman"/>
          <w:i/>
          <w:iCs/>
          <w:sz w:val="24"/>
          <w:szCs w:val="24"/>
        </w:rPr>
        <w:t>Phoca vitulina richardsi</w:t>
      </w:r>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Vanblaricom, G. 2001. Correcting aerial survey counts of harbor seals (</w:t>
      </w:r>
      <w:r w:rsidRPr="00D73F88">
        <w:rPr>
          <w:rFonts w:ascii="Times New Roman" w:eastAsia="Times New Roman" w:hAnsi="Times New Roman" w:cs="Times New Roman"/>
          <w:i/>
          <w:iCs/>
          <w:sz w:val="24"/>
          <w:szCs w:val="24"/>
        </w:rPr>
        <w:t>Phoca vitulina richardsi</w:t>
      </w:r>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7692.2001.tb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290- 294. doi: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r w:rsidRPr="000044B0">
        <w:rPr>
          <w:rFonts w:ascii="Times New Roman" w:eastAsia="Times New Roman" w:hAnsi="Times New Roman" w:cs="Times New Roman"/>
          <w:sz w:val="24"/>
          <w:szCs w:val="24"/>
        </w:rPr>
        <w:t xml:space="preserve">Kalansuriya, C.M., Pannila,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Sonnadara,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20346FD6"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 xml:space="preserve">Karpovich, S.A., Skinner, J.P., Mondragon, J.E., </w:t>
      </w:r>
      <w:r w:rsidR="00036978">
        <w:rPr>
          <w:rFonts w:ascii="Times New Roman" w:eastAsia="Times New Roman" w:hAnsi="Times New Roman" w:cs="Times New Roman"/>
          <w:sz w:val="24"/>
          <w:szCs w:val="24"/>
        </w:rPr>
        <w:t>and</w:t>
      </w:r>
      <w:r w:rsidRPr="00121743">
        <w:rPr>
          <w:rFonts w:ascii="Times New Roman" w:eastAsia="Times New Roman" w:hAnsi="Times New Roman" w:cs="Times New Roman"/>
          <w:sz w:val="24"/>
          <w:szCs w:val="24"/>
        </w:rPr>
        <w:t xml:space="preserve">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doi:</w:t>
      </w:r>
      <w:r w:rsidRPr="00121743">
        <w:rPr>
          <w:rFonts w:ascii="Times New Roman" w:eastAsia="Times New Roman" w:hAnsi="Times New Roman" w:cs="Times New Roman"/>
          <w:sz w:val="24"/>
          <w:szCs w:val="24"/>
        </w:rPr>
        <w:t>10.1016/j.jembe.2015.07.016</w:t>
      </w:r>
      <w:r w:rsidR="00E81E9D">
        <w:rPr>
          <w:rFonts w:ascii="Times New Roman" w:eastAsia="Times New Roman" w:hAnsi="Times New Roman" w:cs="Times New Roman"/>
          <w:sz w:val="24"/>
          <w:szCs w:val="24"/>
        </w:rPr>
        <w:t>.</w:t>
      </w:r>
    </w:p>
    <w:p w14:paraId="11215FEE" w14:textId="21A1DA61" w:rsidR="00036978" w:rsidRDefault="00036978" w:rsidP="00C67E0B">
      <w:pPr>
        <w:spacing w:after="0" w:line="480" w:lineRule="auto"/>
        <w:ind w:left="360" w:hanging="360"/>
        <w:rPr>
          <w:rFonts w:ascii="Times New Roman" w:eastAsia="Times New Roman" w:hAnsi="Times New Roman" w:cs="Times New Roman"/>
          <w:sz w:val="24"/>
          <w:szCs w:val="24"/>
        </w:rPr>
      </w:pPr>
      <w:r w:rsidRPr="00036978">
        <w:rPr>
          <w:rFonts w:ascii="Times New Roman" w:eastAsia="Times New Roman" w:hAnsi="Times New Roman" w:cs="Times New Roman"/>
          <w:sz w:val="24"/>
          <w:szCs w:val="24"/>
        </w:rPr>
        <w:t xml:space="preserve">Lake, S., Burton, H. </w:t>
      </w:r>
      <w:r>
        <w:rPr>
          <w:rFonts w:ascii="Times New Roman" w:eastAsia="Times New Roman" w:hAnsi="Times New Roman" w:cs="Times New Roman"/>
          <w:sz w:val="24"/>
          <w:szCs w:val="24"/>
        </w:rPr>
        <w:t>and</w:t>
      </w:r>
      <w:r w:rsidRPr="00036978">
        <w:rPr>
          <w:rFonts w:ascii="Times New Roman" w:eastAsia="Times New Roman" w:hAnsi="Times New Roman" w:cs="Times New Roman"/>
          <w:sz w:val="24"/>
          <w:szCs w:val="24"/>
        </w:rPr>
        <w:t xml:space="preserve"> Hindell, M. </w:t>
      </w:r>
      <w:r w:rsidR="00557DDC">
        <w:rPr>
          <w:rFonts w:ascii="Times New Roman" w:eastAsia="Times New Roman" w:hAnsi="Times New Roman" w:cs="Times New Roman"/>
          <w:sz w:val="24"/>
          <w:szCs w:val="24"/>
        </w:rPr>
        <w:t xml:space="preserve">1997. </w:t>
      </w:r>
      <w:r w:rsidRPr="00036978">
        <w:rPr>
          <w:rFonts w:ascii="Times New Roman" w:eastAsia="Times New Roman" w:hAnsi="Times New Roman" w:cs="Times New Roman"/>
          <w:sz w:val="24"/>
          <w:szCs w:val="24"/>
        </w:rPr>
        <w:t>Influence of time of day and month on Weddell seal haul-out patterns at the Vestfold Hills, Antarctica. Polar Biol</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 xml:space="preserve"> </w:t>
      </w:r>
      <w:r w:rsidRPr="00C63490">
        <w:rPr>
          <w:rFonts w:ascii="Times New Roman" w:eastAsia="Times New Roman" w:hAnsi="Times New Roman" w:cs="Times New Roman"/>
          <w:b/>
          <w:bCs/>
          <w:sz w:val="24"/>
          <w:szCs w:val="24"/>
        </w:rPr>
        <w:t>18</w:t>
      </w:r>
      <w:r w:rsidR="00C63490">
        <w:rPr>
          <w:rFonts w:ascii="Times New Roman" w:eastAsia="Times New Roman" w:hAnsi="Times New Roman" w:cs="Times New Roman"/>
          <w:b/>
          <w:bCs/>
          <w:sz w:val="24"/>
          <w:szCs w:val="24"/>
        </w:rPr>
        <w:t>:</w:t>
      </w:r>
      <w:r w:rsidRPr="00036978">
        <w:rPr>
          <w:rFonts w:ascii="Times New Roman" w:eastAsia="Times New Roman" w:hAnsi="Times New Roman" w:cs="Times New Roman"/>
          <w:sz w:val="24"/>
          <w:szCs w:val="24"/>
        </w:rPr>
        <w:t xml:space="preserve"> 319</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324.</w:t>
      </w:r>
      <w:r w:rsidR="00557DDC">
        <w:rPr>
          <w:rFonts w:ascii="Times New Roman" w:eastAsia="Times New Roman" w:hAnsi="Times New Roman" w:cs="Times New Roman"/>
          <w:sz w:val="24"/>
          <w:szCs w:val="24"/>
        </w:rPr>
        <w:t xml:space="preserve"> doi:</w:t>
      </w:r>
      <w:r w:rsidRPr="00036978">
        <w:rPr>
          <w:rFonts w:ascii="Times New Roman" w:eastAsia="Times New Roman" w:hAnsi="Times New Roman" w:cs="Times New Roman"/>
          <w:sz w:val="24"/>
          <w:szCs w:val="24"/>
        </w:rPr>
        <w:t>10.1007/s003000050194</w:t>
      </w:r>
      <w:r w:rsidR="00557DDC">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lastRenderedPageBreak/>
        <w:t xml:space="preserve">London, J.M., Ver Hoef,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Boveng, P.L. 2012. Haul-out behavior of harbor seals (</w:t>
      </w:r>
      <w:r w:rsidRPr="00F36E39">
        <w:rPr>
          <w:rFonts w:ascii="Times New Roman" w:eastAsia="Times New Roman" w:hAnsi="Times New Roman" w:cs="Times New Roman"/>
          <w:i/>
          <w:iCs/>
          <w:sz w:val="24"/>
          <w:szCs w:val="24"/>
        </w:rPr>
        <w:t>Phoca vitulina</w:t>
      </w:r>
      <w:r w:rsidRPr="00F36E39">
        <w:rPr>
          <w:rFonts w:ascii="Times New Roman" w:eastAsia="Times New Roman" w:hAnsi="Times New Roman" w:cs="Times New Roman"/>
          <w:sz w:val="24"/>
          <w:szCs w:val="24"/>
        </w:rPr>
        <w:t>) in Hood Canal, Washington. PLoS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doi:</w:t>
      </w:r>
      <w:r w:rsidRPr="00F36E39">
        <w:rPr>
          <w:rFonts w:ascii="Times New Roman" w:eastAsia="Times New Roman" w:hAnsi="Times New Roman" w:cs="Times New Roman"/>
          <w:sz w:val="24"/>
          <w:szCs w:val="24"/>
        </w:rPr>
        <w:t>10.1371/journal.pone.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Shachar,</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Journal of Open Sourc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r w:rsidRPr="00F6154C">
        <w:rPr>
          <w:rFonts w:ascii="Times New Roman" w:eastAsia="Times New Roman" w:hAnsi="Times New Roman" w:cs="Times New Roman"/>
          <w:sz w:val="24"/>
          <w:szCs w:val="24"/>
        </w:rPr>
        <w:t xml:space="preserve">Luxa, K., and Acevedo-Gutiérrez, A. 2013. </w:t>
      </w:r>
      <w:r w:rsidRPr="00C32731">
        <w:rPr>
          <w:rFonts w:ascii="Times New Roman" w:eastAsia="Times New Roman" w:hAnsi="Times New Roman" w:cs="Times New Roman"/>
          <w:sz w:val="24"/>
          <w:szCs w:val="24"/>
        </w:rPr>
        <w:t>Food habits of harbor seals (</w:t>
      </w:r>
      <w:r w:rsidRPr="00C32731">
        <w:rPr>
          <w:rFonts w:ascii="Times New Roman" w:eastAsia="Times New Roman" w:hAnsi="Times New Roman" w:cs="Times New Roman"/>
          <w:i/>
          <w:iCs/>
          <w:sz w:val="24"/>
          <w:szCs w:val="24"/>
        </w:rPr>
        <w:t>Phoca vitulina</w:t>
      </w:r>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Generalised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r w:rsidRPr="00516B61">
        <w:t>Mohl,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393CF63A" w:rsidR="00693F43" w:rsidRDefault="00693F43" w:rsidP="00BF2D77">
      <w:pPr>
        <w:pStyle w:val="NormalWeb"/>
        <w:spacing w:before="0" w:beforeAutospacing="0" w:after="0" w:afterAutospacing="0" w:line="480" w:lineRule="auto"/>
        <w:ind w:left="360" w:hanging="360"/>
      </w:pPr>
      <w:r w:rsidRPr="00693F43">
        <w:t xml:space="preserve">Montgomery, R.A., Ver Hoef, J.M., </w:t>
      </w:r>
      <w:r w:rsidR="00321926">
        <w:t>and</w:t>
      </w:r>
      <w:r w:rsidRPr="00693F43">
        <w:t xml:space="preserve"> Boveng,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r w:rsidRPr="00FD1E30">
        <w:t xml:space="preserve">Osinga, N., Nussbaum, S.B., Brakefield, P.M., </w:t>
      </w:r>
      <w:r>
        <w:t>and</w:t>
      </w:r>
      <w:r w:rsidRPr="00FD1E30">
        <w:t xml:space="preserve"> de Haes, H.A.U. 2012. Response of common seals (</w:t>
      </w:r>
      <w:r w:rsidRPr="00FD1E30">
        <w:rPr>
          <w:i/>
          <w:iCs/>
        </w:rPr>
        <w:t>Phoca vitulina</w:t>
      </w:r>
      <w:r w:rsidRPr="00FD1E30">
        <w:t>) to human disturbances in the Dollard estuary of the Wadden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lastRenderedPageBreak/>
        <w:t xml:space="preserve">Paterson, W.D., Russell, D.J., Wu, G.M., McConnell, B., Currie, J.I., McCafferty, D.J., </w:t>
      </w:r>
      <w:r>
        <w:t>and</w:t>
      </w:r>
      <w:r w:rsidRPr="00213843">
        <w:t xml:space="preserve"> Thompson, D. 2019. Post-disturbance haulout behaviour of harbour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D95B4A">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M. 1987. Tidal and temporal interaction on harbour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L</w:t>
      </w:r>
      <w:r w:rsidR="00A524C5">
        <w:rPr>
          <w:rFonts w:ascii="Times New Roman" w:eastAsia="Times New Roman" w:hAnsi="Times New Roman" w:cs="Times New Roman"/>
          <w:sz w:val="24"/>
          <w:szCs w:val="24"/>
        </w:rPr>
        <w:t>yderson,</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Haulout behaviour of High Arctic harbour seals (Phoca vitulina vitulina)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425BA6">
        <w:rPr>
          <w:rFonts w:ascii="Times New Roman" w:eastAsia="Times New Roman" w:hAnsi="Times New Roman" w:cs="Times New Roman"/>
          <w:sz w:val="24"/>
          <w:szCs w:val="24"/>
          <w:lang w:val="es-US"/>
        </w:rPr>
        <w:t xml:space="preserve">Ruiz-Mar, M.G., Heckel, G., Solana-Arellano, E., Schramm, Y., García-Aguilar, M.C., and Arteaga, M.C. 2022. </w:t>
      </w:r>
      <w:r w:rsidRPr="00C44FB0">
        <w:rPr>
          <w:rFonts w:ascii="Times New Roman" w:eastAsia="Times New Roman" w:hAnsi="Times New Roman" w:cs="Times New Roman"/>
          <w:sz w:val="24"/>
          <w:szCs w:val="24"/>
        </w:rPr>
        <w:t>Human activities disturb haul out and nursing behavior of Pacific harbor seals at Punta Banda Estuary, Mexico. PloS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doi:</w:t>
      </w:r>
      <w:r w:rsidRPr="00C44FB0">
        <w:rPr>
          <w:rFonts w:ascii="Times New Roman" w:eastAsia="Times New Roman" w:hAnsi="Times New Roman" w:cs="Times New Roman"/>
          <w:sz w:val="24"/>
          <w:szCs w:val="24"/>
        </w:rPr>
        <w:t>10.1371/journal.pone.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harbour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lastRenderedPageBreak/>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Polanen Petel, T., Giese, M., and Hindell, M. 2008. </w:t>
      </w:r>
      <w:r w:rsidRPr="00FB57A7">
        <w:rPr>
          <w:rFonts w:ascii="Times New Roman" w:eastAsia="Times New Roman" w:hAnsi="Times New Roman" w:cs="Times New Roman"/>
          <w:sz w:val="24"/>
          <w:szCs w:val="24"/>
        </w:rPr>
        <w:t>A preliminary investigation of the effect of repeated pedestrian approaches to Weddell seals (</w:t>
      </w:r>
      <w:r w:rsidRPr="00351B43">
        <w:rPr>
          <w:rFonts w:ascii="Times New Roman" w:eastAsia="Times New Roman" w:hAnsi="Times New Roman" w:cs="Times New Roman"/>
          <w:i/>
          <w:iCs/>
          <w:sz w:val="24"/>
          <w:szCs w:val="24"/>
        </w:rPr>
        <w:t>Leptonychotes weddellii</w:t>
      </w:r>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Applied Animal Behaviour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doi:</w:t>
      </w:r>
      <w:r w:rsidR="00FD34C5" w:rsidRPr="00FD34C5">
        <w:rPr>
          <w:rFonts w:ascii="Times New Roman" w:eastAsia="Times New Roman" w:hAnsi="Times New Roman" w:cs="Times New Roman"/>
          <w:sz w:val="24"/>
          <w:szCs w:val="24"/>
        </w:rPr>
        <w:t>10.1016/j.applanim.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Ver Hoef,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Boveng, P.L. 2007. Quasi‐Poisson vs. negative binomial regression: how should we model overdispersed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7998.1996.tb05494.x</w:t>
      </w:r>
      <w:r>
        <w:rPr>
          <w:rFonts w:ascii="Times New Roman" w:eastAsia="Times New Roman" w:hAnsi="Times New Roman" w:cs="Times New Roman"/>
          <w:sz w:val="24"/>
          <w:szCs w:val="24"/>
        </w:rPr>
        <w:t>.</w:t>
      </w:r>
    </w:p>
    <w:p w14:paraId="0C185D5D" w14:textId="3C3D99A0" w:rsidR="00586F90" w:rsidRPr="00FB78DC" w:rsidRDefault="00586F90" w:rsidP="00D95B4A">
      <w:pPr>
        <w:spacing w:after="0" w:line="480" w:lineRule="auto"/>
        <w:ind w:left="360" w:hanging="360"/>
        <w:rPr>
          <w:rFonts w:ascii="Times New Roman" w:eastAsia="Times New Roman" w:hAnsi="Times New Roman" w:cs="Times New Roman"/>
          <w:sz w:val="24"/>
          <w:szCs w:val="24"/>
        </w:rPr>
      </w:pPr>
      <w:r w:rsidRPr="007D27C7">
        <w:rPr>
          <w:rFonts w:ascii="Times New Roman" w:eastAsia="Times New Roman" w:hAnsi="Times New Roman" w:cs="Times New Roman"/>
          <w:sz w:val="24"/>
          <w:szCs w:val="24"/>
        </w:rPr>
        <w:t xml:space="preserve">Zuur, A. F., Ieno, E. N., Walker, N. J., Saveliev, A. A., </w:t>
      </w:r>
      <w:r w:rsidR="00321926">
        <w:rPr>
          <w:rFonts w:ascii="Times New Roman" w:eastAsia="Times New Roman" w:hAnsi="Times New Roman" w:cs="Times New Roman"/>
          <w:sz w:val="24"/>
          <w:szCs w:val="24"/>
        </w:rPr>
        <w:t>and</w:t>
      </w:r>
      <w:r w:rsidRPr="007D27C7">
        <w:rPr>
          <w:rFonts w:ascii="Times New Roman" w:eastAsia="Times New Roman" w:hAnsi="Times New Roman" w:cs="Times New Roman"/>
          <w:sz w:val="24"/>
          <w:szCs w:val="24"/>
        </w:rPr>
        <w:t xml:space="preserve">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1176BDA9"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 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B94086">
        <w:rPr>
          <w:rFonts w:ascii="Times New Roman" w:eastAsia="Times New Roman" w:hAnsi="Times New Roman" w:cs="Times New Roman"/>
          <w:sz w:val="24"/>
          <w:szCs w:val="24"/>
        </w:rPr>
        <w:t xml:space="preserve"> displaying the degrees of freedom, AICc values, delta AICcs and cumulative model weight</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w:t>
      </w:r>
      <w:r w:rsidR="00236DC6">
        <w:rPr>
          <w:rFonts w:ascii="Times New Roman" w:eastAsia="Times New Roman" w:hAnsi="Times New Roman" w:cs="Times New Roman"/>
          <w:sz w:val="24"/>
          <w:szCs w:val="24"/>
        </w:rPr>
        <w:t>delta</w:t>
      </w:r>
      <w:r w:rsidR="00F81934" w:rsidRPr="00F81934">
        <w:rPr>
          <w:rFonts w:ascii="Times New Roman" w:eastAsia="Times New Roman" w:hAnsi="Times New Roman" w:cs="Times New Roman"/>
          <w:sz w:val="24"/>
          <w:szCs w:val="24"/>
        </w:rPr>
        <w:t xml:space="preserve"> AIC</w:t>
      </w:r>
      <w:r w:rsidR="009406FC">
        <w:rPr>
          <w:rFonts w:ascii="Times New Roman" w:eastAsia="Times New Roman" w:hAnsi="Times New Roman" w:cs="Times New Roman"/>
          <w:sz w:val="24"/>
          <w:szCs w:val="24"/>
        </w:rPr>
        <w:t>c</w:t>
      </w:r>
      <w:r w:rsidR="00F81934" w:rsidRPr="00F81934">
        <w:rPr>
          <w:rFonts w:ascii="Times New Roman" w:eastAsia="Times New Roman" w:hAnsi="Times New Roman" w:cs="Times New Roman"/>
          <w:sz w:val="24"/>
          <w:szCs w:val="24"/>
        </w:rPr>
        <w:t xml:space="preserve">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w:t>
      </w:r>
      <w:r w:rsidR="00236DC6">
        <w:rPr>
          <w:rFonts w:ascii="Times New Roman" w:eastAsia="Times New Roman" w:hAnsi="Times New Roman" w:cs="Times New Roman"/>
          <w:sz w:val="24"/>
          <w:szCs w:val="24"/>
        </w:rPr>
        <w:t>c</w:t>
      </w:r>
      <w:r w:rsidR="00F81934" w:rsidRPr="00F81934">
        <w:rPr>
          <w:rFonts w:ascii="Times New Roman" w:eastAsia="Times New Roman" w:hAnsi="Times New Roman" w:cs="Times New Roman"/>
          <w:sz w:val="24"/>
          <w:szCs w:val="24"/>
        </w:rPr>
        <w:t xml:space="preserve"> value).</w:t>
      </w:r>
      <w:r w:rsidR="008C78DF">
        <w:rPr>
          <w:rFonts w:ascii="Times New Roman" w:eastAsia="Times New Roman" w:hAnsi="Times New Roman" w:cs="Times New Roman"/>
          <w:sz w:val="24"/>
          <w:szCs w:val="24"/>
        </w:rPr>
        <w:t xml:space="preserve"> The cumulative model weight is the </w:t>
      </w:r>
      <w:r w:rsidR="00EC10E9">
        <w:rPr>
          <w:rFonts w:ascii="Times New Roman" w:eastAsia="Times New Roman" w:hAnsi="Times New Roman" w:cs="Times New Roman"/>
          <w:sz w:val="24"/>
          <w:szCs w:val="24"/>
        </w:rPr>
        <w:t xml:space="preserve">sum of the </w:t>
      </w:r>
      <w:r w:rsidR="00EC10E9" w:rsidRPr="00EC10E9">
        <w:rPr>
          <w:rFonts w:ascii="Times New Roman" w:eastAsia="Times New Roman" w:hAnsi="Times New Roman" w:cs="Times New Roman"/>
          <w:sz w:val="24"/>
          <w:szCs w:val="24"/>
        </w:rPr>
        <w:t xml:space="preserve">AICc </w:t>
      </w:r>
      <w:r w:rsidR="00EC10E9">
        <w:rPr>
          <w:rFonts w:ascii="Times New Roman" w:eastAsia="Times New Roman" w:hAnsi="Times New Roman" w:cs="Times New Roman"/>
          <w:sz w:val="24"/>
          <w:szCs w:val="24"/>
        </w:rPr>
        <w:t xml:space="preserve">model </w:t>
      </w:r>
      <w:r w:rsidR="00EC10E9" w:rsidRPr="00EC10E9">
        <w:rPr>
          <w:rFonts w:ascii="Times New Roman" w:eastAsia="Times New Roman" w:hAnsi="Times New Roman" w:cs="Times New Roman"/>
          <w:sz w:val="24"/>
          <w:szCs w:val="24"/>
        </w:rPr>
        <w:t>weight</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which is the proportion of the total amount of predictive power provided by the full set of models contained in the model being assessed. In this case, the top model</w:t>
      </w:r>
      <w:r w:rsidR="00EC10E9">
        <w:rPr>
          <w:rFonts w:ascii="Times New Roman" w:eastAsia="Times New Roman" w:hAnsi="Times New Roman" w:cs="Times New Roman"/>
          <w:sz w:val="24"/>
          <w:szCs w:val="24"/>
        </w:rPr>
        <w:t xml:space="preserve"> </w:t>
      </w:r>
      <w:r w:rsidR="00EC10E9" w:rsidRPr="00EC10E9">
        <w:rPr>
          <w:rFonts w:ascii="Times New Roman" w:eastAsia="Times New Roman" w:hAnsi="Times New Roman" w:cs="Times New Roman"/>
          <w:sz w:val="24"/>
          <w:szCs w:val="24"/>
        </w:rPr>
        <w:t>contain</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57</w:t>
      </w:r>
      <w:r w:rsidR="00EC10E9" w:rsidRPr="00EC10E9">
        <w:rPr>
          <w:rFonts w:ascii="Times New Roman" w:eastAsia="Times New Roman" w:hAnsi="Times New Roman" w:cs="Times New Roman"/>
          <w:sz w:val="24"/>
          <w:szCs w:val="24"/>
        </w:rPr>
        <w:t>% of the cumulative AICc weight</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3B2381">
        <w:rPr>
          <w:rFonts w:ascii="Times New Roman" w:eastAsia="Times New Roman" w:hAnsi="Times New Roman" w:cs="Times New Roman"/>
          <w:sz w:val="24"/>
          <w:szCs w:val="24"/>
        </w:rPr>
        <w:t>GLM outputs for the best model’s p</w:t>
      </w:r>
      <w:r w:rsidR="006F2F88" w:rsidRPr="00047B23">
        <w:rPr>
          <w:rFonts w:ascii="Times New Roman" w:eastAsia="Times New Roman" w:hAnsi="Times New Roman" w:cs="Times New Roman"/>
          <w:sz w:val="24"/>
          <w:szCs w:val="24"/>
        </w:rPr>
        <w:t xml:space="preserve">redictors. </w:t>
      </w:r>
    </w:p>
    <w:p w14:paraId="17A0D4AF" w14:textId="77777777" w:rsidR="004B3EC0" w:rsidRDefault="004B3EC0">
      <w:pPr>
        <w:rPr>
          <w:rFonts w:ascii="Times New Roman" w:eastAsia="Times New Roman" w:hAnsi="Times New Roman" w:cs="Times New Roman"/>
          <w:sz w:val="24"/>
          <w:szCs w:val="24"/>
        </w:rPr>
      </w:pPr>
    </w:p>
    <w:tbl>
      <w:tblPr>
        <w:tblStyle w:val="PlainTable2"/>
        <w:tblW w:w="9450" w:type="dxa"/>
        <w:tblLayout w:type="fixed"/>
        <w:tblLook w:val="04A0" w:firstRow="1" w:lastRow="0" w:firstColumn="1" w:lastColumn="0" w:noHBand="0" w:noVBand="1"/>
      </w:tblPr>
      <w:tblGrid>
        <w:gridCol w:w="3531"/>
        <w:gridCol w:w="1249"/>
        <w:gridCol w:w="10"/>
        <w:gridCol w:w="70"/>
        <w:gridCol w:w="1530"/>
        <w:gridCol w:w="270"/>
        <w:gridCol w:w="761"/>
        <w:gridCol w:w="299"/>
        <w:gridCol w:w="20"/>
        <w:gridCol w:w="1690"/>
        <w:gridCol w:w="20"/>
      </w:tblGrid>
      <w:tr w:rsidR="00EA5185" w14:paraId="7931A4F4" w14:textId="77777777" w:rsidTr="002D7649">
        <w:trPr>
          <w:gridAfter w:val="1"/>
          <w:cnfStyle w:val="100000000000" w:firstRow="1" w:lastRow="0" w:firstColumn="0" w:lastColumn="0" w:oddVBand="0" w:evenVBand="0" w:oddHBand="0" w:evenHBand="0" w:firstRowFirstColumn="0" w:firstRowLastColumn="0" w:lastRowFirstColumn="0" w:lastRowLastColumn="0"/>
          <w:wAfter w:w="20" w:type="dxa"/>
          <w:trHeight w:val="392"/>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899" w:type="dxa"/>
            <w:gridSpan w:val="9"/>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7649" w14:paraId="24B848A4" w14:textId="1B30ED80" w:rsidTr="00794A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D5DD6BD" w14:textId="3C72A7BC" w:rsidR="002D7649" w:rsidRPr="00E50775" w:rsidRDefault="002D7649"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329" w:type="dxa"/>
            <w:gridSpan w:val="3"/>
            <w:vAlign w:val="bottom"/>
          </w:tcPr>
          <w:p w14:paraId="004AD41D" w14:textId="77777777" w:rsidR="002D7649" w:rsidRPr="00747DEE"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f</w:t>
            </w:r>
          </w:p>
        </w:tc>
        <w:tc>
          <w:tcPr>
            <w:tcW w:w="1800" w:type="dxa"/>
            <w:gridSpan w:val="2"/>
            <w:vAlign w:val="bottom"/>
          </w:tcPr>
          <w:p w14:paraId="6B5433E5" w14:textId="0C72313F"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c Value</w:t>
            </w:r>
          </w:p>
        </w:tc>
        <w:tc>
          <w:tcPr>
            <w:tcW w:w="1080" w:type="dxa"/>
            <w:gridSpan w:val="3"/>
            <w:vAlign w:val="bottom"/>
          </w:tcPr>
          <w:p w14:paraId="64215C6F" w14:textId="77777777"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AIC</w:t>
            </w:r>
            <w:r>
              <w:rPr>
                <w:rFonts w:ascii="Times New Roman" w:eastAsia="Times New Roman" w:hAnsi="Times New Roman" w:cs="Times New Roman"/>
                <w:b/>
                <w:bCs/>
                <w:sz w:val="24"/>
                <w:szCs w:val="24"/>
              </w:rPr>
              <w:t>c</w:t>
            </w:r>
            <w:r w:rsidRPr="006F2F88">
              <w:rPr>
                <w:rFonts w:ascii="Times New Roman" w:eastAsia="Times New Roman" w:hAnsi="Times New Roman" w:cs="Times New Roman"/>
                <w:b/>
                <w:bCs/>
                <w:sz w:val="24"/>
                <w:szCs w:val="24"/>
              </w:rPr>
              <w:t xml:space="preserve"> </w:t>
            </w:r>
          </w:p>
        </w:tc>
        <w:tc>
          <w:tcPr>
            <w:tcW w:w="1710" w:type="dxa"/>
            <w:gridSpan w:val="2"/>
            <w:vAlign w:val="bottom"/>
          </w:tcPr>
          <w:p w14:paraId="3F140A09" w14:textId="27AB3BA2"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m.wgt</w:t>
            </w:r>
          </w:p>
        </w:tc>
      </w:tr>
      <w:tr w:rsidR="002D7649" w14:paraId="0F7295F8" w14:textId="77777777" w:rsidTr="00794A90">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7AC1038" w14:textId="696604AA"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34092">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34092">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34092">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34092">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234092">
              <w:rPr>
                <w:rFonts w:ascii="Times New Roman" w:eastAsia="Times New Roman" w:hAnsi="Times New Roman" w:cs="Times New Roman"/>
                <w:b w:val="0"/>
                <w:bCs w:val="0"/>
                <w:sz w:val="24"/>
                <w:szCs w:val="24"/>
              </w:rPr>
              <w:t xml:space="preserve">onth + </w:t>
            </w:r>
            <w:r>
              <w:rPr>
                <w:rFonts w:ascii="Times New Roman" w:eastAsia="Times New Roman" w:hAnsi="Times New Roman" w:cs="Times New Roman"/>
                <w:b w:val="0"/>
                <w:bCs w:val="0"/>
                <w:sz w:val="24"/>
                <w:szCs w:val="24"/>
              </w:rPr>
              <w:t>T</w:t>
            </w:r>
            <w:r w:rsidRPr="00234092">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5C754A8D" w14:textId="26FC0B61"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0" w:type="dxa"/>
            <w:gridSpan w:val="2"/>
            <w:vAlign w:val="bottom"/>
          </w:tcPr>
          <w:p w14:paraId="59692CB6" w14:textId="0FC7991B"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6D5A">
              <w:rPr>
                <w:rFonts w:ascii="Times New Roman" w:eastAsia="Times New Roman" w:hAnsi="Times New Roman" w:cs="Times New Roman"/>
                <w:sz w:val="24"/>
                <w:szCs w:val="24"/>
              </w:rPr>
              <w:t>1060.03</w:t>
            </w:r>
          </w:p>
        </w:tc>
        <w:tc>
          <w:tcPr>
            <w:tcW w:w="1080" w:type="dxa"/>
            <w:gridSpan w:val="3"/>
            <w:vAlign w:val="bottom"/>
          </w:tcPr>
          <w:p w14:paraId="0446BFB1" w14:textId="77777777"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gridSpan w:val="2"/>
            <w:vAlign w:val="bottom"/>
          </w:tcPr>
          <w:p w14:paraId="549E512F" w14:textId="78272461"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r>
      <w:tr w:rsidR="002D7649" w14:paraId="7775A1A1" w14:textId="77777777" w:rsidTr="00794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9F00371" w14:textId="297BDFF3"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46D5A">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46D5A">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46D5A">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46D5A">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246D5A">
              <w:rPr>
                <w:rFonts w:ascii="Times New Roman" w:eastAsia="Times New Roman" w:hAnsi="Times New Roman" w:cs="Times New Roman"/>
                <w:b w:val="0"/>
                <w:bCs w:val="0"/>
                <w:sz w:val="24"/>
                <w:szCs w:val="24"/>
              </w:rPr>
              <w:t xml:space="preserve">onth +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 xml:space="preserve">ide +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16CBE8A1" w14:textId="7798709F"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gridSpan w:val="2"/>
            <w:vAlign w:val="bottom"/>
          </w:tcPr>
          <w:p w14:paraId="74F66E95" w14:textId="5F94E7B3"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61.88</w:t>
            </w:r>
          </w:p>
        </w:tc>
        <w:tc>
          <w:tcPr>
            <w:tcW w:w="1080" w:type="dxa"/>
            <w:gridSpan w:val="3"/>
            <w:vAlign w:val="bottom"/>
          </w:tcPr>
          <w:p w14:paraId="3AF0DBA4" w14:textId="77777777"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710" w:type="dxa"/>
            <w:gridSpan w:val="2"/>
            <w:vAlign w:val="bottom"/>
          </w:tcPr>
          <w:p w14:paraId="2A2DA3B6" w14:textId="53583BBF"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2D7649" w14:paraId="642CE541" w14:textId="77777777" w:rsidTr="00794A90">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76C690E0" w14:textId="2B49B74B"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D10F9C">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D10F9C">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D10F9C">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D10F9C">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D10F9C">
              <w:rPr>
                <w:rFonts w:ascii="Times New Roman" w:eastAsia="Times New Roman" w:hAnsi="Times New Roman" w:cs="Times New Roman"/>
                <w:b w:val="0"/>
                <w:bCs w:val="0"/>
                <w:sz w:val="24"/>
                <w:szCs w:val="24"/>
              </w:rPr>
              <w:t>onth</w:t>
            </w:r>
          </w:p>
        </w:tc>
        <w:tc>
          <w:tcPr>
            <w:tcW w:w="1329" w:type="dxa"/>
            <w:gridSpan w:val="3"/>
            <w:vAlign w:val="bottom"/>
          </w:tcPr>
          <w:p w14:paraId="34D7E20D" w14:textId="5B07A021"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0" w:type="dxa"/>
            <w:gridSpan w:val="2"/>
            <w:vAlign w:val="bottom"/>
          </w:tcPr>
          <w:p w14:paraId="77656672" w14:textId="609C3746"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62.17</w:t>
            </w:r>
          </w:p>
        </w:tc>
        <w:tc>
          <w:tcPr>
            <w:tcW w:w="1080" w:type="dxa"/>
            <w:gridSpan w:val="3"/>
            <w:vAlign w:val="bottom"/>
          </w:tcPr>
          <w:p w14:paraId="6C9EE9C5" w14:textId="77777777"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710" w:type="dxa"/>
            <w:gridSpan w:val="2"/>
            <w:vAlign w:val="bottom"/>
          </w:tcPr>
          <w:p w14:paraId="56772A1C" w14:textId="125D90F0"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04367" w14:paraId="15C599CB" w14:textId="77777777" w:rsidTr="002D7649">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899" w:type="dxa"/>
            <w:gridSpan w:val="9"/>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B0D6D" w14:paraId="6B7E8E78"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FFB2886" w14:textId="09C4F17E" w:rsidR="005B0D6D" w:rsidRDefault="005B0D6D" w:rsidP="007A7A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p>
        </w:tc>
        <w:tc>
          <w:tcPr>
            <w:tcW w:w="1329" w:type="dxa"/>
            <w:gridSpan w:val="3"/>
            <w:vAlign w:val="bottom"/>
          </w:tcPr>
          <w:p w14:paraId="327CE306" w14:textId="77777777"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1530" w:type="dxa"/>
            <w:vAlign w:val="bottom"/>
          </w:tcPr>
          <w:p w14:paraId="4BF529AA" w14:textId="15AEE606"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gridSpan w:val="4"/>
            <w:vAlign w:val="bottom"/>
          </w:tcPr>
          <w:p w14:paraId="2CB195C9" w14:textId="7712E06C"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690" w:type="dxa"/>
            <w:vAlign w:val="bottom"/>
          </w:tcPr>
          <w:p w14:paraId="714E7F82" w14:textId="3331F656"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153A8C" w14:paraId="1ABA097A"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730222" w14:textId="53B42111" w:rsidR="00153A8C" w:rsidRPr="006F2F88" w:rsidRDefault="00F04108"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ercept</w:t>
            </w:r>
          </w:p>
        </w:tc>
        <w:tc>
          <w:tcPr>
            <w:tcW w:w="1259" w:type="dxa"/>
            <w:gridSpan w:val="2"/>
            <w:vAlign w:val="bottom"/>
          </w:tcPr>
          <w:p w14:paraId="45244547" w14:textId="095A021A" w:rsidR="00153A8C" w:rsidRDefault="00F0410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c>
          <w:tcPr>
            <w:tcW w:w="1600" w:type="dxa"/>
            <w:gridSpan w:val="2"/>
            <w:vAlign w:val="bottom"/>
          </w:tcPr>
          <w:p w14:paraId="7D25B7CD" w14:textId="7031D90A" w:rsidR="00153A8C" w:rsidRDefault="00A53202"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330" w:type="dxa"/>
            <w:gridSpan w:val="3"/>
            <w:vAlign w:val="bottom"/>
          </w:tcPr>
          <w:p w14:paraId="228EFFEB" w14:textId="09AC313A" w:rsidR="00153A8C" w:rsidRDefault="004E458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710" w:type="dxa"/>
            <w:gridSpan w:val="2"/>
            <w:vAlign w:val="bottom"/>
          </w:tcPr>
          <w:p w14:paraId="2B09316E" w14:textId="093532AF" w:rsidR="00153A8C" w:rsidRDefault="00EA520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F04108" w14:paraId="547904E1"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9655B39" w14:textId="1931C0D2" w:rsidR="00F04108" w:rsidRDefault="00F04108" w:rsidP="00F04108">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49" w:type="dxa"/>
            <w:vAlign w:val="bottom"/>
          </w:tcPr>
          <w:p w14:paraId="0A6FF9A7" w14:textId="66410F76" w:rsidR="00F04108" w:rsidRDefault="00902AF4"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610" w:type="dxa"/>
            <w:gridSpan w:val="3"/>
            <w:vAlign w:val="bottom"/>
          </w:tcPr>
          <w:p w14:paraId="10693EBA" w14:textId="5B5ACDDE"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30" w:type="dxa"/>
            <w:gridSpan w:val="3"/>
            <w:vAlign w:val="bottom"/>
          </w:tcPr>
          <w:p w14:paraId="125598A1" w14:textId="151F2EF4" w:rsidR="00F04108"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710" w:type="dxa"/>
            <w:gridSpan w:val="2"/>
            <w:vAlign w:val="bottom"/>
          </w:tcPr>
          <w:p w14:paraId="30980EB5" w14:textId="041C3BDD" w:rsidR="00F04108" w:rsidRDefault="00655AB3"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r>
      <w:tr w:rsidR="00F04108" w14:paraId="60FA62A0"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234966" w14:textId="24BF03E5"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w:t>
            </w:r>
          </w:p>
        </w:tc>
        <w:tc>
          <w:tcPr>
            <w:tcW w:w="1329" w:type="dxa"/>
            <w:gridSpan w:val="3"/>
            <w:vAlign w:val="bottom"/>
          </w:tcPr>
          <w:p w14:paraId="5F5E035C" w14:textId="29B2FA8B" w:rsidR="00F04108" w:rsidRDefault="00902AF4"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530" w:type="dxa"/>
            <w:vAlign w:val="bottom"/>
          </w:tcPr>
          <w:p w14:paraId="0AC3C1F9" w14:textId="3D136225"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330" w:type="dxa"/>
            <w:gridSpan w:val="3"/>
            <w:vAlign w:val="bottom"/>
          </w:tcPr>
          <w:p w14:paraId="2C4A8C98" w14:textId="76D36344" w:rsidR="00F04108" w:rsidRDefault="004E458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710" w:type="dxa"/>
            <w:gridSpan w:val="2"/>
            <w:vAlign w:val="bottom"/>
          </w:tcPr>
          <w:p w14:paraId="12F520DC" w14:textId="0FE72C8F" w:rsidR="00F04108" w:rsidRDefault="00B4493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r>
      <w:tr w:rsidR="00F04108" w14:paraId="33F8E420"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786BEDD" w14:textId="4F05263B"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oise Level * Site</w:t>
            </w:r>
          </w:p>
        </w:tc>
        <w:tc>
          <w:tcPr>
            <w:tcW w:w="1329" w:type="dxa"/>
            <w:gridSpan w:val="3"/>
            <w:vAlign w:val="bottom"/>
          </w:tcPr>
          <w:p w14:paraId="31FF0FFB" w14:textId="1699133D" w:rsidR="00F04108" w:rsidRDefault="00816D3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30" w:type="dxa"/>
            <w:vAlign w:val="bottom"/>
          </w:tcPr>
          <w:p w14:paraId="4754EB94" w14:textId="18849029"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031" w:type="dxa"/>
            <w:gridSpan w:val="2"/>
            <w:vAlign w:val="bottom"/>
          </w:tcPr>
          <w:p w14:paraId="22FA9ACB" w14:textId="35170965" w:rsidR="00F04108"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2009" w:type="dxa"/>
            <w:gridSpan w:val="3"/>
            <w:vAlign w:val="bottom"/>
          </w:tcPr>
          <w:p w14:paraId="1FDE7345" w14:textId="41C96652" w:rsidR="00F04108" w:rsidRDefault="00794A90"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1716AC">
              <w:rPr>
                <w:rFonts w:ascii="Times New Roman" w:eastAsia="Times New Roman" w:hAnsi="Times New Roman" w:cs="Times New Roman"/>
                <w:sz w:val="24"/>
                <w:szCs w:val="24"/>
              </w:rPr>
              <w:t>.040</w:t>
            </w:r>
          </w:p>
        </w:tc>
      </w:tr>
      <w:tr w:rsidR="0020587C" w14:paraId="2C539F42"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1579D190" w14:textId="4B096B31" w:rsidR="00F04108" w:rsidRPr="006F2F88" w:rsidRDefault="00902AF4"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onth</w:t>
            </w:r>
          </w:p>
        </w:tc>
        <w:tc>
          <w:tcPr>
            <w:tcW w:w="1329" w:type="dxa"/>
            <w:gridSpan w:val="3"/>
            <w:vAlign w:val="bottom"/>
          </w:tcPr>
          <w:p w14:paraId="5B96B748" w14:textId="0BFE111E" w:rsidR="00F04108" w:rsidRDefault="00816D3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30" w:type="dxa"/>
            <w:vAlign w:val="bottom"/>
          </w:tcPr>
          <w:p w14:paraId="7D69415F" w14:textId="56AF2EE4"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50" w:type="dxa"/>
            <w:gridSpan w:val="4"/>
            <w:vAlign w:val="bottom"/>
          </w:tcPr>
          <w:p w14:paraId="18342363" w14:textId="016D9544" w:rsidR="00F04108" w:rsidRDefault="009E694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690" w:type="dxa"/>
            <w:vAlign w:val="bottom"/>
          </w:tcPr>
          <w:p w14:paraId="49FDE554" w14:textId="62D8B867" w:rsidR="00F04108" w:rsidRDefault="001716A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20587C" w14:paraId="5D08750E"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10A47EB" w14:textId="477254B0" w:rsidR="00902AF4" w:rsidRDefault="00902AF4" w:rsidP="00F0410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Time of Day</w:t>
            </w:r>
          </w:p>
        </w:tc>
        <w:tc>
          <w:tcPr>
            <w:tcW w:w="1329" w:type="dxa"/>
            <w:gridSpan w:val="3"/>
            <w:vAlign w:val="bottom"/>
          </w:tcPr>
          <w:p w14:paraId="0275A824" w14:textId="1071C1B4" w:rsidR="00902AF4" w:rsidRDefault="0078183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30" w:type="dxa"/>
            <w:vAlign w:val="bottom"/>
          </w:tcPr>
          <w:p w14:paraId="76C00F2B" w14:textId="55E3E596" w:rsidR="00902AF4"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50" w:type="dxa"/>
            <w:gridSpan w:val="4"/>
            <w:vAlign w:val="bottom"/>
          </w:tcPr>
          <w:p w14:paraId="4112E2C3" w14:textId="73B84FCB" w:rsidR="00902AF4"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690" w:type="dxa"/>
            <w:vAlign w:val="bottom"/>
          </w:tcPr>
          <w:p w14:paraId="0C9220FE" w14:textId="6B43BE42" w:rsidR="00902AF4" w:rsidRDefault="001716A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51CFC9F3" w:rsidR="00A0589A" w:rsidRDefault="00425BA6"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51EC283C">
                <wp:simplePos x="0" y="0"/>
                <wp:positionH relativeFrom="column">
                  <wp:posOffset>4230956</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DE00" id="Star: 5 Points 7" o:spid="_x0000_s1026" style="position:absolute;margin-left:333.15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FA1E99">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mv="urn:schemas-microsoft-com:mac:vml" xmlns:mo="http://schemas.microsoft.com/office/mac/office/2008/main">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2B836032">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DACB"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6E422D8C"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t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AEE3C2" w14:textId="116663E0" w:rsidR="00355467" w:rsidRDefault="00355467" w:rsidP="00355467">
      <w:pPr>
        <w:rPr>
          <w:rFonts w:ascii="Times New Roman" w:eastAsia="Times New Roman" w:hAnsi="Times New Roman" w:cs="Times New Roman"/>
          <w:sz w:val="24"/>
          <w:szCs w:val="24"/>
        </w:rPr>
      </w:pPr>
    </w:p>
    <w:p w14:paraId="446445B8" w14:textId="6ED37054" w:rsidR="00355467" w:rsidRDefault="00E62935" w:rsidP="003554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168341" wp14:editId="408945AB">
            <wp:extent cx="5718810" cy="4283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30D61A67" w:rsidR="004C0D4B" w:rsidRPr="002E175A" w:rsidRDefault="004C0D4B" w:rsidP="004C0D4B">
      <w:pPr>
        <w:pStyle w:val="NormalWeb"/>
        <w:spacing w:before="0" w:beforeAutospacing="0" w:after="0" w:afterAutospacing="0" w:line="480" w:lineRule="auto"/>
        <w:textAlignment w:val="baseline"/>
      </w:pPr>
      <w:r>
        <w:lastRenderedPageBreak/>
        <w:t>a.</w:t>
      </w:r>
      <w:r w:rsidR="005B467A">
        <w:rPr>
          <w:noProof/>
        </w:rPr>
        <w:drawing>
          <wp:inline distT="0" distB="0" distL="0" distR="0" wp14:anchorId="57667731" wp14:editId="7A53F5FF">
            <wp:extent cx="4216236" cy="31581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435" cy="3180069"/>
                    </a:xfrm>
                    <a:prstGeom prst="rect">
                      <a:avLst/>
                    </a:prstGeom>
                    <a:noFill/>
                    <a:ln>
                      <a:noFill/>
                    </a:ln>
                  </pic:spPr>
                </pic:pic>
              </a:graphicData>
            </a:graphic>
          </wp:inline>
        </w:drawing>
      </w:r>
    </w:p>
    <w:p w14:paraId="5E473253" w14:textId="31210870" w:rsidR="004C0D4B" w:rsidRPr="002E175A" w:rsidRDefault="004C0D4B" w:rsidP="004C0D4B">
      <w:pPr>
        <w:pStyle w:val="NormalWeb"/>
        <w:spacing w:before="0" w:beforeAutospacing="0" w:after="0" w:afterAutospacing="0" w:line="480" w:lineRule="auto"/>
        <w:textAlignment w:val="baseline"/>
      </w:pPr>
      <w:r>
        <w:t>b.</w:t>
      </w:r>
      <w:r w:rsidR="005B467A" w:rsidRPr="005B467A">
        <w:rPr>
          <w:noProof/>
        </w:rPr>
        <w:t xml:space="preserve"> </w:t>
      </w:r>
      <w:r w:rsidR="005B467A">
        <w:rPr>
          <w:noProof/>
        </w:rPr>
        <w:drawing>
          <wp:inline distT="0" distB="0" distL="0" distR="0" wp14:anchorId="18BDA830" wp14:editId="3EE9F9CD">
            <wp:extent cx="4072597" cy="30506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727" cy="3077667"/>
                    </a:xfrm>
                    <a:prstGeom prst="rect">
                      <a:avLst/>
                    </a:prstGeom>
                    <a:noFill/>
                    <a:ln>
                      <a:noFill/>
                    </a:ln>
                  </pic:spPr>
                </pic:pic>
              </a:graphicData>
            </a:graphic>
          </wp:inline>
        </w:drawing>
      </w:r>
    </w:p>
    <w:p w14:paraId="46B13980" w14:textId="5717C9E1"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w:t>
      </w:r>
      <w:r w:rsidR="00244A27">
        <w:t xml:space="preserve">combined </w:t>
      </w:r>
      <w:r w:rsidR="009C6DA8">
        <w:t xml:space="preserve">harbor </w:t>
      </w:r>
      <w:r w:rsidR="00154489">
        <w:t xml:space="preserve">seal </w:t>
      </w:r>
      <w:r w:rsidR="00244A27">
        <w:t xml:space="preserve">counts </w:t>
      </w:r>
      <w:r w:rsidR="000C5F83">
        <w:t>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36A3FA69" w:rsidR="00156E5E" w:rsidRPr="002E175A" w:rsidRDefault="00CE6FBC" w:rsidP="00553762">
      <w:pPr>
        <w:pStyle w:val="NormalWeb"/>
        <w:spacing w:before="0" w:beforeAutospacing="0" w:after="0" w:afterAutospacing="0" w:line="480" w:lineRule="auto"/>
        <w:textAlignment w:val="baseline"/>
      </w:pPr>
      <w:r>
        <w:rPr>
          <w:noProof/>
        </w:rPr>
        <w:lastRenderedPageBreak/>
        <w:drawing>
          <wp:inline distT="0" distB="0" distL="0" distR="0" wp14:anchorId="5CCBB669" wp14:editId="79839218">
            <wp:extent cx="6094291" cy="4564966"/>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347" cy="4568753"/>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mv="urn:schemas-microsoft-com:mac:vml" xmlns:mo="http://schemas.microsoft.com/office/mac/office/2008/main">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3FF3A02B" w14:textId="147D7A1E" w:rsidR="001D1241" w:rsidRDefault="001D1241" w:rsidP="00DA7875">
      <w:pPr>
        <w:pStyle w:val="NormalWeb"/>
        <w:spacing w:before="0" w:beforeAutospacing="0" w:after="0" w:afterAutospacing="0" w:line="480" w:lineRule="auto"/>
        <w:textAlignment w:val="baseline"/>
      </w:pPr>
    </w:p>
    <w:p w14:paraId="69E9EB07" w14:textId="05DD2948" w:rsidR="00E57ECF" w:rsidRPr="002E175A" w:rsidRDefault="00600773" w:rsidP="00DA7875">
      <w:pPr>
        <w:pStyle w:val="NormalWeb"/>
        <w:spacing w:before="0" w:beforeAutospacing="0" w:after="0" w:afterAutospacing="0" w:line="480" w:lineRule="auto"/>
        <w:textAlignment w:val="baseline"/>
      </w:pPr>
      <w:r>
        <w:rPr>
          <w:noProof/>
        </w:rPr>
        <w:drawing>
          <wp:inline distT="0" distB="0" distL="0" distR="0" wp14:anchorId="3D51197F" wp14:editId="108562DC">
            <wp:extent cx="5718810" cy="428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472E82BC" w14:textId="24A832F6"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w:t>
      </w:r>
      <w:r w:rsidR="000B2295">
        <w:t>L</w:t>
      </w:r>
      <w:r w:rsidR="000B2295" w:rsidRPr="000B2295">
        <w:t xml:space="preserve">og linear model of the expected seals counts across the range of noise levels for each site. </w:t>
      </w:r>
      <w:r w:rsidRPr="002E175A">
        <w:t>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D57"/>
    <w:rsid w:val="00033F7C"/>
    <w:rsid w:val="0003543E"/>
    <w:rsid w:val="00036978"/>
    <w:rsid w:val="0003724B"/>
    <w:rsid w:val="00037AEA"/>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8E4"/>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2295"/>
    <w:rsid w:val="000B3F72"/>
    <w:rsid w:val="000B4CEE"/>
    <w:rsid w:val="000B501B"/>
    <w:rsid w:val="000B7BD7"/>
    <w:rsid w:val="000C008E"/>
    <w:rsid w:val="000C04D2"/>
    <w:rsid w:val="000C1304"/>
    <w:rsid w:val="000C17E5"/>
    <w:rsid w:val="000C22BB"/>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79B"/>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3A8C"/>
    <w:rsid w:val="00153BB7"/>
    <w:rsid w:val="00153E04"/>
    <w:rsid w:val="00154489"/>
    <w:rsid w:val="001547B5"/>
    <w:rsid w:val="00155ABC"/>
    <w:rsid w:val="0015600C"/>
    <w:rsid w:val="00156E5E"/>
    <w:rsid w:val="001574C5"/>
    <w:rsid w:val="00157950"/>
    <w:rsid w:val="00157E09"/>
    <w:rsid w:val="00160D8D"/>
    <w:rsid w:val="00161C7B"/>
    <w:rsid w:val="00161CCD"/>
    <w:rsid w:val="0016413A"/>
    <w:rsid w:val="0016581B"/>
    <w:rsid w:val="00165DF4"/>
    <w:rsid w:val="001677E8"/>
    <w:rsid w:val="001706CA"/>
    <w:rsid w:val="0017138E"/>
    <w:rsid w:val="001716AC"/>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4AE3"/>
    <w:rsid w:val="001965BD"/>
    <w:rsid w:val="00196CDE"/>
    <w:rsid w:val="00196EFB"/>
    <w:rsid w:val="001A000A"/>
    <w:rsid w:val="001A00D7"/>
    <w:rsid w:val="001A02C2"/>
    <w:rsid w:val="001A0643"/>
    <w:rsid w:val="001A0E84"/>
    <w:rsid w:val="001A16A9"/>
    <w:rsid w:val="001A2A19"/>
    <w:rsid w:val="001A32FF"/>
    <w:rsid w:val="001A7AEA"/>
    <w:rsid w:val="001A7C9C"/>
    <w:rsid w:val="001B08FF"/>
    <w:rsid w:val="001B1A44"/>
    <w:rsid w:val="001B1CE8"/>
    <w:rsid w:val="001B2285"/>
    <w:rsid w:val="001B2E72"/>
    <w:rsid w:val="001B5091"/>
    <w:rsid w:val="001B574C"/>
    <w:rsid w:val="001B61E6"/>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0587C"/>
    <w:rsid w:val="00206BDA"/>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092"/>
    <w:rsid w:val="00234EC6"/>
    <w:rsid w:val="00235311"/>
    <w:rsid w:val="00235CD2"/>
    <w:rsid w:val="0023628E"/>
    <w:rsid w:val="00236DC6"/>
    <w:rsid w:val="002403DD"/>
    <w:rsid w:val="00240BBE"/>
    <w:rsid w:val="00240F10"/>
    <w:rsid w:val="0024151F"/>
    <w:rsid w:val="002437D9"/>
    <w:rsid w:val="00243A8D"/>
    <w:rsid w:val="00244A27"/>
    <w:rsid w:val="00245A44"/>
    <w:rsid w:val="00246981"/>
    <w:rsid w:val="00246BCB"/>
    <w:rsid w:val="00246D5A"/>
    <w:rsid w:val="00247B7E"/>
    <w:rsid w:val="00250614"/>
    <w:rsid w:val="00252DA6"/>
    <w:rsid w:val="00252EF4"/>
    <w:rsid w:val="002536D8"/>
    <w:rsid w:val="00254101"/>
    <w:rsid w:val="002550EF"/>
    <w:rsid w:val="002571ED"/>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52A5"/>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649"/>
    <w:rsid w:val="002D7FB5"/>
    <w:rsid w:val="002E03C0"/>
    <w:rsid w:val="002E049F"/>
    <w:rsid w:val="002E1614"/>
    <w:rsid w:val="002E175A"/>
    <w:rsid w:val="002E4AB5"/>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17B7D"/>
    <w:rsid w:val="003204F2"/>
    <w:rsid w:val="00320FA4"/>
    <w:rsid w:val="0032145F"/>
    <w:rsid w:val="00321926"/>
    <w:rsid w:val="00323036"/>
    <w:rsid w:val="00325CDD"/>
    <w:rsid w:val="003263C5"/>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741"/>
    <w:rsid w:val="00351B43"/>
    <w:rsid w:val="00352091"/>
    <w:rsid w:val="00353A05"/>
    <w:rsid w:val="00355467"/>
    <w:rsid w:val="00355E51"/>
    <w:rsid w:val="00356AA0"/>
    <w:rsid w:val="00356FED"/>
    <w:rsid w:val="00357180"/>
    <w:rsid w:val="003577D1"/>
    <w:rsid w:val="00360751"/>
    <w:rsid w:val="00361CD5"/>
    <w:rsid w:val="00361EFE"/>
    <w:rsid w:val="003623C5"/>
    <w:rsid w:val="003645A3"/>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2827"/>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381"/>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E630C"/>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5E6"/>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5BA6"/>
    <w:rsid w:val="00426C39"/>
    <w:rsid w:val="004275F8"/>
    <w:rsid w:val="00427C6E"/>
    <w:rsid w:val="0043093D"/>
    <w:rsid w:val="0043375D"/>
    <w:rsid w:val="00433E55"/>
    <w:rsid w:val="00434B28"/>
    <w:rsid w:val="00435C28"/>
    <w:rsid w:val="00435EB5"/>
    <w:rsid w:val="0043665F"/>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2CFC"/>
    <w:rsid w:val="004838C6"/>
    <w:rsid w:val="00484C09"/>
    <w:rsid w:val="0048599E"/>
    <w:rsid w:val="00485D4F"/>
    <w:rsid w:val="00486039"/>
    <w:rsid w:val="00486FDD"/>
    <w:rsid w:val="0048780E"/>
    <w:rsid w:val="00490045"/>
    <w:rsid w:val="00491F20"/>
    <w:rsid w:val="004923BA"/>
    <w:rsid w:val="004935A2"/>
    <w:rsid w:val="00494566"/>
    <w:rsid w:val="00494D77"/>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2EF"/>
    <w:rsid w:val="004C0D4B"/>
    <w:rsid w:val="004C1387"/>
    <w:rsid w:val="004C1CD3"/>
    <w:rsid w:val="004C2C7F"/>
    <w:rsid w:val="004C49BE"/>
    <w:rsid w:val="004C5E2A"/>
    <w:rsid w:val="004C64E8"/>
    <w:rsid w:val="004D1970"/>
    <w:rsid w:val="004D1A90"/>
    <w:rsid w:val="004D20C0"/>
    <w:rsid w:val="004D398B"/>
    <w:rsid w:val="004D4AA9"/>
    <w:rsid w:val="004E0F79"/>
    <w:rsid w:val="004E12DC"/>
    <w:rsid w:val="004E1359"/>
    <w:rsid w:val="004E14B1"/>
    <w:rsid w:val="004E1D8A"/>
    <w:rsid w:val="004E4588"/>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57DDC"/>
    <w:rsid w:val="005629DF"/>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0D6D"/>
    <w:rsid w:val="005B3CCC"/>
    <w:rsid w:val="005B467A"/>
    <w:rsid w:val="005B78A5"/>
    <w:rsid w:val="005B7FA9"/>
    <w:rsid w:val="005C409A"/>
    <w:rsid w:val="005C5250"/>
    <w:rsid w:val="005C5F35"/>
    <w:rsid w:val="005C65EA"/>
    <w:rsid w:val="005D0811"/>
    <w:rsid w:val="005D0B75"/>
    <w:rsid w:val="005D123A"/>
    <w:rsid w:val="005D1281"/>
    <w:rsid w:val="005D1C9F"/>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5E9"/>
    <w:rsid w:val="00600773"/>
    <w:rsid w:val="0060079A"/>
    <w:rsid w:val="0060198E"/>
    <w:rsid w:val="00601DB2"/>
    <w:rsid w:val="00602AD2"/>
    <w:rsid w:val="00602BD1"/>
    <w:rsid w:val="00603990"/>
    <w:rsid w:val="00603D77"/>
    <w:rsid w:val="00605F81"/>
    <w:rsid w:val="00606220"/>
    <w:rsid w:val="006062D5"/>
    <w:rsid w:val="00606F34"/>
    <w:rsid w:val="006077FB"/>
    <w:rsid w:val="006107A8"/>
    <w:rsid w:val="00611665"/>
    <w:rsid w:val="00611BA5"/>
    <w:rsid w:val="00612651"/>
    <w:rsid w:val="006147EB"/>
    <w:rsid w:val="00614EAD"/>
    <w:rsid w:val="00614EFB"/>
    <w:rsid w:val="006154C7"/>
    <w:rsid w:val="006156CC"/>
    <w:rsid w:val="006172AC"/>
    <w:rsid w:val="006200C5"/>
    <w:rsid w:val="00621472"/>
    <w:rsid w:val="00622E8E"/>
    <w:rsid w:val="0062312B"/>
    <w:rsid w:val="006241B3"/>
    <w:rsid w:val="006245AE"/>
    <w:rsid w:val="006246BA"/>
    <w:rsid w:val="00624EEA"/>
    <w:rsid w:val="0062566D"/>
    <w:rsid w:val="00625C53"/>
    <w:rsid w:val="00625CCF"/>
    <w:rsid w:val="00625E4E"/>
    <w:rsid w:val="006260FA"/>
    <w:rsid w:val="006261E6"/>
    <w:rsid w:val="00626B42"/>
    <w:rsid w:val="00626DDE"/>
    <w:rsid w:val="0062765D"/>
    <w:rsid w:val="00630A3B"/>
    <w:rsid w:val="006327D7"/>
    <w:rsid w:val="00632CB8"/>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B3"/>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03F3"/>
    <w:rsid w:val="00691423"/>
    <w:rsid w:val="00691765"/>
    <w:rsid w:val="006918A5"/>
    <w:rsid w:val="00691BA9"/>
    <w:rsid w:val="00692A5F"/>
    <w:rsid w:val="00692DF6"/>
    <w:rsid w:val="00693B19"/>
    <w:rsid w:val="00693F43"/>
    <w:rsid w:val="006951E3"/>
    <w:rsid w:val="00695DDA"/>
    <w:rsid w:val="00697861"/>
    <w:rsid w:val="006A031C"/>
    <w:rsid w:val="006A07EA"/>
    <w:rsid w:val="006A0C9F"/>
    <w:rsid w:val="006A0EAE"/>
    <w:rsid w:val="006A1804"/>
    <w:rsid w:val="006A2A92"/>
    <w:rsid w:val="006A3DDF"/>
    <w:rsid w:val="006A4686"/>
    <w:rsid w:val="006A48D4"/>
    <w:rsid w:val="006A52CD"/>
    <w:rsid w:val="006A5AAE"/>
    <w:rsid w:val="006A6159"/>
    <w:rsid w:val="006A699A"/>
    <w:rsid w:val="006A7A19"/>
    <w:rsid w:val="006A7A83"/>
    <w:rsid w:val="006A7B20"/>
    <w:rsid w:val="006B0A21"/>
    <w:rsid w:val="006B1031"/>
    <w:rsid w:val="006B1441"/>
    <w:rsid w:val="006B156D"/>
    <w:rsid w:val="006B15F4"/>
    <w:rsid w:val="006B2B55"/>
    <w:rsid w:val="006B2C7A"/>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290C"/>
    <w:rsid w:val="00733771"/>
    <w:rsid w:val="00733827"/>
    <w:rsid w:val="00734137"/>
    <w:rsid w:val="00734DBE"/>
    <w:rsid w:val="00735049"/>
    <w:rsid w:val="007374BE"/>
    <w:rsid w:val="00737B1C"/>
    <w:rsid w:val="00742475"/>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010"/>
    <w:rsid w:val="00767412"/>
    <w:rsid w:val="0077091E"/>
    <w:rsid w:val="007712F0"/>
    <w:rsid w:val="00771AF8"/>
    <w:rsid w:val="00771CCC"/>
    <w:rsid w:val="00772FE4"/>
    <w:rsid w:val="0077371B"/>
    <w:rsid w:val="00774E1D"/>
    <w:rsid w:val="007768DF"/>
    <w:rsid w:val="00777913"/>
    <w:rsid w:val="00777F14"/>
    <w:rsid w:val="00780C25"/>
    <w:rsid w:val="007811B6"/>
    <w:rsid w:val="0078183E"/>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4A90"/>
    <w:rsid w:val="00797C88"/>
    <w:rsid w:val="007A08DD"/>
    <w:rsid w:val="007A0ADB"/>
    <w:rsid w:val="007A0CE3"/>
    <w:rsid w:val="007A1BBC"/>
    <w:rsid w:val="007A25EF"/>
    <w:rsid w:val="007A3AFB"/>
    <w:rsid w:val="007A440A"/>
    <w:rsid w:val="007A5808"/>
    <w:rsid w:val="007A589D"/>
    <w:rsid w:val="007A58C3"/>
    <w:rsid w:val="007A635A"/>
    <w:rsid w:val="007A7A04"/>
    <w:rsid w:val="007A7BF8"/>
    <w:rsid w:val="007B0326"/>
    <w:rsid w:val="007B1197"/>
    <w:rsid w:val="007B11F5"/>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FF3"/>
    <w:rsid w:val="007F121F"/>
    <w:rsid w:val="007F1BD9"/>
    <w:rsid w:val="007F3A97"/>
    <w:rsid w:val="007F45A1"/>
    <w:rsid w:val="007F4B14"/>
    <w:rsid w:val="007F5CFD"/>
    <w:rsid w:val="007F5FF9"/>
    <w:rsid w:val="007F6B5A"/>
    <w:rsid w:val="00800D65"/>
    <w:rsid w:val="0080184D"/>
    <w:rsid w:val="0080366C"/>
    <w:rsid w:val="008041A4"/>
    <w:rsid w:val="00804348"/>
    <w:rsid w:val="00804367"/>
    <w:rsid w:val="00805E05"/>
    <w:rsid w:val="008075D9"/>
    <w:rsid w:val="00812031"/>
    <w:rsid w:val="0081395C"/>
    <w:rsid w:val="00813D62"/>
    <w:rsid w:val="00816D3E"/>
    <w:rsid w:val="008171C0"/>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77DBA"/>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21AE"/>
    <w:rsid w:val="008A3AC5"/>
    <w:rsid w:val="008A533F"/>
    <w:rsid w:val="008A73B2"/>
    <w:rsid w:val="008B0B35"/>
    <w:rsid w:val="008B10A2"/>
    <w:rsid w:val="008B2583"/>
    <w:rsid w:val="008B498D"/>
    <w:rsid w:val="008B50B6"/>
    <w:rsid w:val="008B76BE"/>
    <w:rsid w:val="008B7A50"/>
    <w:rsid w:val="008C0269"/>
    <w:rsid w:val="008C1298"/>
    <w:rsid w:val="008C13D0"/>
    <w:rsid w:val="008C29D0"/>
    <w:rsid w:val="008C5B7C"/>
    <w:rsid w:val="008C78DF"/>
    <w:rsid w:val="008D0069"/>
    <w:rsid w:val="008D0E6C"/>
    <w:rsid w:val="008D1421"/>
    <w:rsid w:val="008D16D2"/>
    <w:rsid w:val="008D1744"/>
    <w:rsid w:val="008D1D4E"/>
    <w:rsid w:val="008D1D6E"/>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6B8B"/>
    <w:rsid w:val="008F714B"/>
    <w:rsid w:val="008F7770"/>
    <w:rsid w:val="00901D2C"/>
    <w:rsid w:val="00902AF4"/>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06FC"/>
    <w:rsid w:val="00942946"/>
    <w:rsid w:val="00943FA1"/>
    <w:rsid w:val="00944431"/>
    <w:rsid w:val="00944C82"/>
    <w:rsid w:val="00945029"/>
    <w:rsid w:val="009457A0"/>
    <w:rsid w:val="00945B1A"/>
    <w:rsid w:val="00947E25"/>
    <w:rsid w:val="009509A3"/>
    <w:rsid w:val="00950A03"/>
    <w:rsid w:val="009532D3"/>
    <w:rsid w:val="009536A8"/>
    <w:rsid w:val="00954281"/>
    <w:rsid w:val="009545EC"/>
    <w:rsid w:val="0095483B"/>
    <w:rsid w:val="00954887"/>
    <w:rsid w:val="00955AE6"/>
    <w:rsid w:val="00956796"/>
    <w:rsid w:val="00960425"/>
    <w:rsid w:val="009605EC"/>
    <w:rsid w:val="009625F8"/>
    <w:rsid w:val="00962AAF"/>
    <w:rsid w:val="0096425F"/>
    <w:rsid w:val="00965194"/>
    <w:rsid w:val="0096637F"/>
    <w:rsid w:val="0096786E"/>
    <w:rsid w:val="00971392"/>
    <w:rsid w:val="009716FE"/>
    <w:rsid w:val="00971FCF"/>
    <w:rsid w:val="0097240A"/>
    <w:rsid w:val="00973205"/>
    <w:rsid w:val="00980058"/>
    <w:rsid w:val="0098186C"/>
    <w:rsid w:val="00982114"/>
    <w:rsid w:val="00984DE9"/>
    <w:rsid w:val="00985AA6"/>
    <w:rsid w:val="00986634"/>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75D"/>
    <w:rsid w:val="009C1506"/>
    <w:rsid w:val="009C197F"/>
    <w:rsid w:val="009C1D93"/>
    <w:rsid w:val="009C2845"/>
    <w:rsid w:val="009C4211"/>
    <w:rsid w:val="009C4991"/>
    <w:rsid w:val="009C4CE2"/>
    <w:rsid w:val="009C65A8"/>
    <w:rsid w:val="009C65F0"/>
    <w:rsid w:val="009C6DA4"/>
    <w:rsid w:val="009C6DA8"/>
    <w:rsid w:val="009C73A8"/>
    <w:rsid w:val="009D20EF"/>
    <w:rsid w:val="009D26D9"/>
    <w:rsid w:val="009D37B9"/>
    <w:rsid w:val="009D482C"/>
    <w:rsid w:val="009D5924"/>
    <w:rsid w:val="009E20CE"/>
    <w:rsid w:val="009E2C01"/>
    <w:rsid w:val="009E30C2"/>
    <w:rsid w:val="009E44F6"/>
    <w:rsid w:val="009E5825"/>
    <w:rsid w:val="009E5CCD"/>
    <w:rsid w:val="009E6158"/>
    <w:rsid w:val="009E63E8"/>
    <w:rsid w:val="009E694E"/>
    <w:rsid w:val="009E6E39"/>
    <w:rsid w:val="009E76B8"/>
    <w:rsid w:val="009E7AB8"/>
    <w:rsid w:val="009F01C9"/>
    <w:rsid w:val="009F022E"/>
    <w:rsid w:val="009F3080"/>
    <w:rsid w:val="009F3B34"/>
    <w:rsid w:val="009F3B89"/>
    <w:rsid w:val="009F5653"/>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3F59"/>
    <w:rsid w:val="00A34045"/>
    <w:rsid w:val="00A34C22"/>
    <w:rsid w:val="00A36B48"/>
    <w:rsid w:val="00A37DC5"/>
    <w:rsid w:val="00A40889"/>
    <w:rsid w:val="00A40DB1"/>
    <w:rsid w:val="00A41402"/>
    <w:rsid w:val="00A4368A"/>
    <w:rsid w:val="00A43E53"/>
    <w:rsid w:val="00A4462C"/>
    <w:rsid w:val="00A46BFE"/>
    <w:rsid w:val="00A47244"/>
    <w:rsid w:val="00A47BAF"/>
    <w:rsid w:val="00A50996"/>
    <w:rsid w:val="00A524C5"/>
    <w:rsid w:val="00A52A79"/>
    <w:rsid w:val="00A52F7F"/>
    <w:rsid w:val="00A53202"/>
    <w:rsid w:val="00A53BA3"/>
    <w:rsid w:val="00A57513"/>
    <w:rsid w:val="00A576EB"/>
    <w:rsid w:val="00A621D8"/>
    <w:rsid w:val="00A65112"/>
    <w:rsid w:val="00A65852"/>
    <w:rsid w:val="00A67129"/>
    <w:rsid w:val="00A7008D"/>
    <w:rsid w:val="00A7033D"/>
    <w:rsid w:val="00A70B35"/>
    <w:rsid w:val="00A714DF"/>
    <w:rsid w:val="00A71DF4"/>
    <w:rsid w:val="00A72331"/>
    <w:rsid w:val="00A72520"/>
    <w:rsid w:val="00A73BB6"/>
    <w:rsid w:val="00A7513D"/>
    <w:rsid w:val="00A7513F"/>
    <w:rsid w:val="00A820AC"/>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149E"/>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493C"/>
    <w:rsid w:val="00B4558A"/>
    <w:rsid w:val="00B45DAC"/>
    <w:rsid w:val="00B46DE4"/>
    <w:rsid w:val="00B500B3"/>
    <w:rsid w:val="00B51BF3"/>
    <w:rsid w:val="00B5363D"/>
    <w:rsid w:val="00B544CF"/>
    <w:rsid w:val="00B54957"/>
    <w:rsid w:val="00B56434"/>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086"/>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E04"/>
    <w:rsid w:val="00BC2F1F"/>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113"/>
    <w:rsid w:val="00BE2D0B"/>
    <w:rsid w:val="00BE2D55"/>
    <w:rsid w:val="00BE32B4"/>
    <w:rsid w:val="00BE3426"/>
    <w:rsid w:val="00BE34D1"/>
    <w:rsid w:val="00BE37D2"/>
    <w:rsid w:val="00BE43D8"/>
    <w:rsid w:val="00BE5CC3"/>
    <w:rsid w:val="00BE794E"/>
    <w:rsid w:val="00BF05A4"/>
    <w:rsid w:val="00BF0679"/>
    <w:rsid w:val="00BF0D11"/>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1C6"/>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0D4"/>
    <w:rsid w:val="00C4728D"/>
    <w:rsid w:val="00C516CB"/>
    <w:rsid w:val="00C51849"/>
    <w:rsid w:val="00C53725"/>
    <w:rsid w:val="00C53F09"/>
    <w:rsid w:val="00C5430E"/>
    <w:rsid w:val="00C5521A"/>
    <w:rsid w:val="00C60404"/>
    <w:rsid w:val="00C608E1"/>
    <w:rsid w:val="00C6324A"/>
    <w:rsid w:val="00C63490"/>
    <w:rsid w:val="00C648ED"/>
    <w:rsid w:val="00C66EA9"/>
    <w:rsid w:val="00C67E0B"/>
    <w:rsid w:val="00C7130B"/>
    <w:rsid w:val="00C71631"/>
    <w:rsid w:val="00C738A4"/>
    <w:rsid w:val="00C73EBE"/>
    <w:rsid w:val="00C74F68"/>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307"/>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6FBC"/>
    <w:rsid w:val="00CE7965"/>
    <w:rsid w:val="00CF19CA"/>
    <w:rsid w:val="00CF2C58"/>
    <w:rsid w:val="00CF4085"/>
    <w:rsid w:val="00CF5091"/>
    <w:rsid w:val="00CF70B2"/>
    <w:rsid w:val="00D006D8"/>
    <w:rsid w:val="00D00FC3"/>
    <w:rsid w:val="00D01CAA"/>
    <w:rsid w:val="00D01CCF"/>
    <w:rsid w:val="00D0423D"/>
    <w:rsid w:val="00D04DC5"/>
    <w:rsid w:val="00D050E8"/>
    <w:rsid w:val="00D0604C"/>
    <w:rsid w:val="00D0669A"/>
    <w:rsid w:val="00D079E6"/>
    <w:rsid w:val="00D1035E"/>
    <w:rsid w:val="00D107AB"/>
    <w:rsid w:val="00D1094D"/>
    <w:rsid w:val="00D10F9C"/>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0A32"/>
    <w:rsid w:val="00D92EE8"/>
    <w:rsid w:val="00D9380D"/>
    <w:rsid w:val="00D94652"/>
    <w:rsid w:val="00D95034"/>
    <w:rsid w:val="00D95B4A"/>
    <w:rsid w:val="00D97E1A"/>
    <w:rsid w:val="00DA3610"/>
    <w:rsid w:val="00DA373E"/>
    <w:rsid w:val="00DA3D40"/>
    <w:rsid w:val="00DA6166"/>
    <w:rsid w:val="00DA6FD5"/>
    <w:rsid w:val="00DA737B"/>
    <w:rsid w:val="00DA7875"/>
    <w:rsid w:val="00DB08FA"/>
    <w:rsid w:val="00DB1437"/>
    <w:rsid w:val="00DB1DF5"/>
    <w:rsid w:val="00DB21A8"/>
    <w:rsid w:val="00DB361E"/>
    <w:rsid w:val="00DB3CE1"/>
    <w:rsid w:val="00DB491E"/>
    <w:rsid w:val="00DB4D28"/>
    <w:rsid w:val="00DB4F01"/>
    <w:rsid w:val="00DB51A0"/>
    <w:rsid w:val="00DB54EE"/>
    <w:rsid w:val="00DB7025"/>
    <w:rsid w:val="00DB7C19"/>
    <w:rsid w:val="00DC04F2"/>
    <w:rsid w:val="00DC1331"/>
    <w:rsid w:val="00DC1BC4"/>
    <w:rsid w:val="00DC290A"/>
    <w:rsid w:val="00DC319C"/>
    <w:rsid w:val="00DC3537"/>
    <w:rsid w:val="00DC5293"/>
    <w:rsid w:val="00DC59BD"/>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2935"/>
    <w:rsid w:val="00E64761"/>
    <w:rsid w:val="00E65E67"/>
    <w:rsid w:val="00E66B93"/>
    <w:rsid w:val="00E67868"/>
    <w:rsid w:val="00E71F5A"/>
    <w:rsid w:val="00E7294D"/>
    <w:rsid w:val="00E72C43"/>
    <w:rsid w:val="00E73E9B"/>
    <w:rsid w:val="00E73F56"/>
    <w:rsid w:val="00E77BDC"/>
    <w:rsid w:val="00E77DB3"/>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1F73"/>
    <w:rsid w:val="00EA257D"/>
    <w:rsid w:val="00EA3B3D"/>
    <w:rsid w:val="00EA468C"/>
    <w:rsid w:val="00EA497A"/>
    <w:rsid w:val="00EA4AC6"/>
    <w:rsid w:val="00EA4DE6"/>
    <w:rsid w:val="00EA5185"/>
    <w:rsid w:val="00EA520E"/>
    <w:rsid w:val="00EA6569"/>
    <w:rsid w:val="00EB06FB"/>
    <w:rsid w:val="00EB1AF3"/>
    <w:rsid w:val="00EB2008"/>
    <w:rsid w:val="00EB2B33"/>
    <w:rsid w:val="00EB3D14"/>
    <w:rsid w:val="00EB451A"/>
    <w:rsid w:val="00EB5489"/>
    <w:rsid w:val="00EB7ECA"/>
    <w:rsid w:val="00EC074F"/>
    <w:rsid w:val="00EC10E9"/>
    <w:rsid w:val="00EC15C1"/>
    <w:rsid w:val="00EC199C"/>
    <w:rsid w:val="00EC23A7"/>
    <w:rsid w:val="00EC32A6"/>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108"/>
    <w:rsid w:val="00F04B9A"/>
    <w:rsid w:val="00F04DD3"/>
    <w:rsid w:val="00F103CA"/>
    <w:rsid w:val="00F12F1A"/>
    <w:rsid w:val="00F133A3"/>
    <w:rsid w:val="00F14B4B"/>
    <w:rsid w:val="00F16976"/>
    <w:rsid w:val="00F16FE6"/>
    <w:rsid w:val="00F20801"/>
    <w:rsid w:val="00F20B81"/>
    <w:rsid w:val="00F21292"/>
    <w:rsid w:val="00F21339"/>
    <w:rsid w:val="00F21E83"/>
    <w:rsid w:val="00F22AF2"/>
    <w:rsid w:val="00F2320C"/>
    <w:rsid w:val="00F23215"/>
    <w:rsid w:val="00F232A8"/>
    <w:rsid w:val="00F2402E"/>
    <w:rsid w:val="00F25B9C"/>
    <w:rsid w:val="00F26858"/>
    <w:rsid w:val="00F309D6"/>
    <w:rsid w:val="00F30B36"/>
    <w:rsid w:val="00F3119B"/>
    <w:rsid w:val="00F323B6"/>
    <w:rsid w:val="00F32A43"/>
    <w:rsid w:val="00F33967"/>
    <w:rsid w:val="00F342E6"/>
    <w:rsid w:val="00F3531D"/>
    <w:rsid w:val="00F36E39"/>
    <w:rsid w:val="00F36F83"/>
    <w:rsid w:val="00F379B0"/>
    <w:rsid w:val="00F40F3D"/>
    <w:rsid w:val="00F4207C"/>
    <w:rsid w:val="00F42FA1"/>
    <w:rsid w:val="00F442FE"/>
    <w:rsid w:val="00F44AA3"/>
    <w:rsid w:val="00F45993"/>
    <w:rsid w:val="00F46D2E"/>
    <w:rsid w:val="00F46E78"/>
    <w:rsid w:val="00F47BC4"/>
    <w:rsid w:val="00F50334"/>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2F3"/>
    <w:rsid w:val="00FB78DC"/>
    <w:rsid w:val="00FB7C45"/>
    <w:rsid w:val="00FC20F9"/>
    <w:rsid w:val="00FC3327"/>
    <w:rsid w:val="00FC3E38"/>
    <w:rsid w:val="00FC5407"/>
    <w:rsid w:val="00FC550F"/>
    <w:rsid w:val="00FC5BE9"/>
    <w:rsid w:val="00FC6646"/>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5B74"/>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4616303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26</Pages>
  <Words>5560</Words>
  <Characters>3169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233</cp:revision>
  <dcterms:created xsi:type="dcterms:W3CDTF">2022-10-05T20:21:00Z</dcterms:created>
  <dcterms:modified xsi:type="dcterms:W3CDTF">2022-12-29T18:36:00Z</dcterms:modified>
</cp:coreProperties>
</file>